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FF" w:rsidRPr="00393A07" w:rsidRDefault="003E0AFF" w:rsidP="0039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й доклад директора муниципального </w:t>
      </w:r>
    </w:p>
    <w:p w:rsidR="003E0AFF" w:rsidRPr="00393A07" w:rsidRDefault="003E0AFF" w:rsidP="0039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</w:rPr>
        <w:t>казенного общеобразовательного учреждения</w:t>
      </w:r>
    </w:p>
    <w:p w:rsidR="003E0AFF" w:rsidRPr="00393A07" w:rsidRDefault="003E0AFF" w:rsidP="0039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щеобразовательная школа психолого-педагогической поддержки»» </w:t>
      </w:r>
    </w:p>
    <w:p w:rsidR="003E0AFF" w:rsidRPr="00393A07" w:rsidRDefault="003E0AFF" w:rsidP="0039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</w:rPr>
        <w:t>Березовского городского округа Кемеровской области</w:t>
      </w:r>
    </w:p>
    <w:p w:rsidR="003E0AFF" w:rsidRPr="00393A07" w:rsidRDefault="003E0AFF" w:rsidP="003E0AFF">
      <w:pPr>
        <w:spacing w:after="0" w:line="240" w:lineRule="auto"/>
        <w:ind w:left="119" w:firstLine="5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Доклад является открытым отчётом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Общеобразовательная школа психолого-педагогической поддержки» 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 о результатах деятельности Учреждения за 2019/2020 учебный год. 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Цель представленного доклада – дать открытую и прозрачную информацию об образовательной деятельности Учреждения, её основных результатах функционирования и проблемах развития и направлений деятельности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Задачи: 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1. Дать общий анализ  результатов работы, выявить  проблемы  и направления её развития. 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2. Выработать план работы на новый учебный год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3. Выявить резервы современной управленческой деятельности.</w:t>
      </w:r>
    </w:p>
    <w:p w:rsidR="00567337" w:rsidRPr="00393A07" w:rsidRDefault="00567337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AFF" w:rsidRPr="00393A07" w:rsidRDefault="003E0AFF" w:rsidP="00393A07">
      <w:pPr>
        <w:pStyle w:val="a8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</w:rPr>
        <w:t>Общая информация об образовательном учреждении</w:t>
      </w:r>
    </w:p>
    <w:p w:rsidR="00567337" w:rsidRPr="00393A07" w:rsidRDefault="00567337" w:rsidP="00567337">
      <w:pPr>
        <w:pStyle w:val="a8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337" w:rsidRPr="00393A07" w:rsidRDefault="003E0AFF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1.1. Полное наименование ОУ в соответствии с уставом и свидетельством о внесении записи в Единый государственный реестр юридических лиц: Муниципальное казенное общеобразовательное учреждение «Общеобразовательная школа психолого-педагогической поддержки» Березовского городского округа Кемеровской области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1.2. Юридический адрес: Россия, </w:t>
      </w:r>
      <w:smartTag w:uri="urn:schemas-microsoft-com:office:smarttags" w:element="metricconverter">
        <w:smartTagPr>
          <w:attr w:name="ProductID" w:val="653425, г"/>
        </w:smartTagPr>
        <w:r w:rsidRPr="00393A07">
          <w:rPr>
            <w:rFonts w:ascii="Times New Roman" w:eastAsia="Times New Roman" w:hAnsi="Times New Roman" w:cs="Times New Roman"/>
            <w:sz w:val="28"/>
            <w:szCs w:val="28"/>
          </w:rPr>
          <w:t>653425, г</w:t>
        </w:r>
      </w:smartTag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. Березовский, проспект Ленина, дом 39. 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1.3. Фактический адрес: Россия, </w:t>
      </w:r>
      <w:smartTag w:uri="urn:schemas-microsoft-com:office:smarttags" w:element="metricconverter">
        <w:smartTagPr>
          <w:attr w:name="ProductID" w:val="653425, г"/>
        </w:smartTagPr>
        <w:r w:rsidRPr="00393A07">
          <w:rPr>
            <w:rFonts w:ascii="Times New Roman" w:eastAsia="Times New Roman" w:hAnsi="Times New Roman" w:cs="Times New Roman"/>
            <w:sz w:val="28"/>
            <w:szCs w:val="28"/>
          </w:rPr>
          <w:t>653425, г</w:t>
        </w:r>
      </w:smartTag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. Березовский, пр. Ленина, дом 39. Телефон: 8(38-445)3-15-26. Факс: 8(38-445)3-15-26;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3A0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393A0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ero</w:t>
        </w:r>
        <w:r w:rsidRPr="00393A07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Pr="00393A0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korekt</w:t>
        </w:r>
        <w:r w:rsidRPr="00393A07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393A0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393A07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393A0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67337" w:rsidRPr="00393A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1.4. Год основания: </w:t>
      </w:r>
      <w:smartTag w:uri="urn:schemas-microsoft-com:office:smarttags" w:element="metricconverter">
        <w:smartTagPr>
          <w:attr w:name="ProductID" w:val="1996 г"/>
        </w:smartTagPr>
        <w:r w:rsidRPr="00393A07">
          <w:rPr>
            <w:rFonts w:ascii="Times New Roman" w:eastAsia="Times New Roman" w:hAnsi="Times New Roman" w:cs="Times New Roman"/>
            <w:sz w:val="28"/>
            <w:szCs w:val="28"/>
          </w:rPr>
          <w:t>1996 г</w:t>
        </w:r>
      </w:smartTag>
      <w:r w:rsidRPr="00393A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1.5. Учредители: Администрация Березовского городского округа Кемеровской области, в лице управления образования  администрации Березовского городского округа Россия, </w:t>
      </w:r>
      <w:smartTag w:uri="urn:schemas-microsoft-com:office:smarttags" w:element="metricconverter">
        <w:smartTagPr>
          <w:attr w:name="ProductID" w:val="653425, г"/>
        </w:smartTagPr>
        <w:r w:rsidRPr="00393A07">
          <w:rPr>
            <w:rFonts w:ascii="Times New Roman" w:eastAsia="Times New Roman" w:hAnsi="Times New Roman" w:cs="Times New Roman"/>
            <w:sz w:val="28"/>
            <w:szCs w:val="28"/>
          </w:rPr>
          <w:t>653425, г</w:t>
        </w:r>
      </w:smartTag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. Березовский, проспект Ленина, дом 39. Телефон: 8(38-445)3-48-11. 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1.6. Устав с регистрационным номером соц. страхования 4204050069.</w:t>
      </w:r>
    </w:p>
    <w:p w:rsidR="00567337" w:rsidRPr="00393A07" w:rsidRDefault="00567337" w:rsidP="00567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 «Общеобразовательная школа психол</w:t>
      </w:r>
      <w:r w:rsidR="00393A07">
        <w:rPr>
          <w:rFonts w:ascii="Times New Roman" w:eastAsia="Calibri" w:hAnsi="Times New Roman" w:cs="Times New Roman"/>
          <w:sz w:val="28"/>
          <w:szCs w:val="28"/>
        </w:rPr>
        <w:t xml:space="preserve">ого-педагогической поддержки» </w:t>
      </w:r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реализует  основные общеобразовательные программы начального общего образования и основного  общего образования.  </w:t>
      </w:r>
    </w:p>
    <w:p w:rsidR="00393A07" w:rsidRDefault="003E0AFF" w:rsidP="00393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1.7. Действующая лицензия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августа </w:t>
      </w:r>
      <w:smartTag w:uri="urn:schemas-microsoft-com:office:smarttags" w:element="metricconverter">
        <w:smartTagPr>
          <w:attr w:name="ProductID" w:val="2016 г"/>
        </w:smartTagPr>
        <w:r w:rsidRPr="00393A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Л01 № 0003333 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>Государственной службой по надзору и контролю в сфере образования Кемеровской обл</w:t>
      </w:r>
      <w:r w:rsidR="00393A07">
        <w:rPr>
          <w:rFonts w:ascii="Times New Roman" w:eastAsia="Times New Roman" w:hAnsi="Times New Roman" w:cs="Times New Roman"/>
          <w:sz w:val="28"/>
          <w:szCs w:val="28"/>
        </w:rPr>
        <w:t>асти, срок действия: бессрочно.</w:t>
      </w:r>
    </w:p>
    <w:p w:rsidR="00567337" w:rsidRPr="00393A07" w:rsidRDefault="00567337" w:rsidP="00393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МКОУ «Общеобразовательная школа психолого-педагогической поддержки» находится в городе Березовский, среди старой жилой застройки и частного сектора в окружении  </w:t>
      </w:r>
      <w:r w:rsidR="00393A07">
        <w:rPr>
          <w:rFonts w:ascii="Times New Roman" w:eastAsia="Times New Roman" w:hAnsi="Times New Roman" w:cs="Times New Roman"/>
          <w:sz w:val="28"/>
          <w:szCs w:val="28"/>
        </w:rPr>
        <w:t>ГПОУ «БПТ»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>, двух общеобразовательных</w:t>
      </w:r>
      <w:r w:rsidR="00393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A07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3A07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="00393A07">
        <w:rPr>
          <w:rFonts w:ascii="Times New Roman" w:hAnsi="Times New Roman" w:cs="Times New Roman"/>
          <w:sz w:val="28"/>
          <w:szCs w:val="28"/>
        </w:rPr>
        <w:t xml:space="preserve"> – </w:t>
      </w:r>
      <w:r w:rsidRPr="00393A07">
        <w:rPr>
          <w:rFonts w:ascii="Times New Roman" w:hAnsi="Times New Roman" w:cs="Times New Roman"/>
          <w:sz w:val="28"/>
          <w:szCs w:val="28"/>
        </w:rPr>
        <w:t>городская школа маленького провинциального города Березовского, расположена в стороне от центра города. Социальные связи школы разнообразны. В данном  райо</w:t>
      </w:r>
      <w:r w:rsidR="0022222F">
        <w:rPr>
          <w:rFonts w:ascii="Times New Roman" w:hAnsi="Times New Roman" w:cs="Times New Roman"/>
          <w:sz w:val="28"/>
          <w:szCs w:val="28"/>
        </w:rPr>
        <w:t>не  находятся такие учреждения: городская</w:t>
      </w:r>
      <w:r w:rsidRPr="00393A07">
        <w:rPr>
          <w:rFonts w:ascii="Times New Roman" w:hAnsi="Times New Roman" w:cs="Times New Roman"/>
          <w:sz w:val="28"/>
          <w:szCs w:val="28"/>
        </w:rPr>
        <w:t xml:space="preserve"> библиотека,  СРЦ</w:t>
      </w:r>
      <w:r w:rsidR="00393A07">
        <w:rPr>
          <w:rFonts w:ascii="Times New Roman" w:hAnsi="Times New Roman" w:cs="Times New Roman"/>
          <w:sz w:val="28"/>
          <w:szCs w:val="28"/>
        </w:rPr>
        <w:t xml:space="preserve"> для несовершеннолетних</w:t>
      </w:r>
      <w:r w:rsidRPr="00393A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3A07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393A07">
        <w:rPr>
          <w:rFonts w:ascii="Times New Roman" w:hAnsi="Times New Roman" w:cs="Times New Roman"/>
          <w:sz w:val="28"/>
          <w:szCs w:val="28"/>
        </w:rPr>
        <w:t>», Школа искусств,  Центр развития творчества детей и юношества, Станция юных техников,</w:t>
      </w:r>
      <w:r w:rsidR="00393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A0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93A07">
        <w:rPr>
          <w:rFonts w:ascii="Times New Roman" w:hAnsi="Times New Roman" w:cs="Times New Roman"/>
          <w:sz w:val="28"/>
          <w:szCs w:val="28"/>
        </w:rPr>
        <w:t xml:space="preserve"> «Атлант», спортивная школа им. А. Бессмертных.</w:t>
      </w:r>
      <w:r w:rsidRPr="00393A07">
        <w:rPr>
          <w:rFonts w:ascii="Times New Roman" w:hAnsi="Times New Roman" w:cs="Times New Roman"/>
          <w:sz w:val="28"/>
          <w:szCs w:val="28"/>
        </w:rPr>
        <w:t xml:space="preserve">  Все это делает привлекательным данный микрорайон школы для населения. Сотрудничество с вышеперечисленными образовательными, социально-культурными и спортивными учреждениями оказывает положительное влияние на организацию работы образовательного учреждения.</w:t>
      </w:r>
    </w:p>
    <w:p w:rsidR="00567337" w:rsidRPr="00393A07" w:rsidRDefault="00567337" w:rsidP="00567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AFF" w:rsidRDefault="0022222F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E0AFF" w:rsidRPr="00393A07">
        <w:rPr>
          <w:rFonts w:ascii="Times New Roman" w:eastAsia="Times New Roman" w:hAnsi="Times New Roman" w:cs="Times New Roman"/>
          <w:b/>
          <w:sz w:val="28"/>
          <w:szCs w:val="28"/>
        </w:rPr>
        <w:t>Руководители образовательного учреждения</w:t>
      </w:r>
    </w:p>
    <w:p w:rsidR="0022222F" w:rsidRPr="00393A07" w:rsidRDefault="0022222F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AFF" w:rsidRPr="00393A07" w:rsidRDefault="003E0AFF" w:rsidP="00222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2.1. И. о. директора: Новожилова Елена Борисовна, т. 8(38-445)3-15-26;</w:t>
      </w:r>
    </w:p>
    <w:p w:rsidR="003E0AFF" w:rsidRPr="00393A07" w:rsidRDefault="003E0AFF" w:rsidP="00222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2.2.</w:t>
      </w:r>
      <w:r w:rsidR="00222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Заместители директора: </w:t>
      </w:r>
    </w:p>
    <w:p w:rsidR="003E0AFF" w:rsidRPr="00393A07" w:rsidRDefault="003E0AFF" w:rsidP="00222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- по учебно-воспитательной  работе</w:t>
      </w:r>
      <w:r w:rsidR="0022222F">
        <w:rPr>
          <w:rFonts w:ascii="Times New Roman" w:eastAsia="Times New Roman" w:hAnsi="Times New Roman" w:cs="Times New Roman"/>
          <w:sz w:val="28"/>
          <w:szCs w:val="28"/>
        </w:rPr>
        <w:t xml:space="preserve"> – Новожилова Елена Борисовна, 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т. 8(38-445)3-15-26; </w:t>
      </w:r>
    </w:p>
    <w:p w:rsidR="003E0AFF" w:rsidRPr="00393A07" w:rsidRDefault="003E0AFF" w:rsidP="00222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- по безопасности жизнедеятельности –</w:t>
      </w:r>
      <w:r w:rsidR="0022222F">
        <w:rPr>
          <w:rFonts w:ascii="Times New Roman" w:eastAsia="Times New Roman" w:hAnsi="Times New Roman" w:cs="Times New Roman"/>
          <w:sz w:val="28"/>
          <w:szCs w:val="28"/>
        </w:rPr>
        <w:t xml:space="preserve"> Лобова Светлана Владимировна, 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>т. 8(38-445)3-15-26;</w:t>
      </w:r>
    </w:p>
    <w:p w:rsidR="003E0AFF" w:rsidRPr="00393A07" w:rsidRDefault="003E0AFF" w:rsidP="00222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- по административно-хозяйственной работе – Самсон</w:t>
      </w:r>
      <w:r w:rsidR="0022222F">
        <w:rPr>
          <w:rFonts w:ascii="Times New Roman" w:eastAsia="Times New Roman" w:hAnsi="Times New Roman" w:cs="Times New Roman"/>
          <w:sz w:val="28"/>
          <w:szCs w:val="28"/>
        </w:rPr>
        <w:t xml:space="preserve">ова Галина Ивановна,  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>т. 8(38-445)3-15-26.</w:t>
      </w:r>
    </w:p>
    <w:p w:rsidR="00567337" w:rsidRPr="00393A07" w:rsidRDefault="00567337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337" w:rsidRDefault="0022222F" w:rsidP="00567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2222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3. </w:t>
      </w:r>
      <w:r w:rsidR="00567337" w:rsidRPr="0022222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циальный паспорт школы</w:t>
      </w:r>
    </w:p>
    <w:p w:rsidR="0022222F" w:rsidRPr="0022222F" w:rsidRDefault="0022222F" w:rsidP="00567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567337" w:rsidRPr="00393A07" w:rsidRDefault="00567337" w:rsidP="00222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На начало учебного года в школе было 102 учащихся. На конец года – 114 человек. Среди обучающихся школы  7</w:t>
      </w:r>
      <w:r w:rsidR="0022222F">
        <w:rPr>
          <w:rFonts w:ascii="Times New Roman" w:eastAsia="Times New Roman" w:hAnsi="Times New Roman" w:cs="Times New Roman"/>
          <w:sz w:val="28"/>
          <w:szCs w:val="28"/>
        </w:rPr>
        <w:t>8 учащихся в статусе «ребенок-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>инвалид», 25 учащихся обучаются на дому (основание</w:t>
      </w:r>
      <w:r w:rsidR="002222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).  Обучение осуществляется  по адаптированным основным </w:t>
      </w:r>
      <w:r w:rsidR="0022222F">
        <w:rPr>
          <w:rFonts w:ascii="Times New Roman" w:eastAsia="Times New Roman" w:hAnsi="Times New Roman" w:cs="Times New Roman"/>
          <w:sz w:val="28"/>
          <w:szCs w:val="28"/>
        </w:rPr>
        <w:t>общеобразовательным программам.</w:t>
      </w:r>
    </w:p>
    <w:p w:rsidR="00567337" w:rsidRPr="0022222F" w:rsidRDefault="00567337" w:rsidP="005673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222F">
        <w:rPr>
          <w:rFonts w:ascii="Times New Roman" w:eastAsia="Times New Roman" w:hAnsi="Times New Roman" w:cs="Times New Roman"/>
          <w:i/>
          <w:sz w:val="28"/>
          <w:szCs w:val="28"/>
        </w:rPr>
        <w:t>Численность учащихся в динамике за 3 год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61"/>
        <w:gridCol w:w="1483"/>
        <w:gridCol w:w="1292"/>
        <w:gridCol w:w="1416"/>
        <w:gridCol w:w="1137"/>
        <w:gridCol w:w="1380"/>
        <w:gridCol w:w="1137"/>
      </w:tblGrid>
      <w:tr w:rsidR="00567337" w:rsidRPr="00393A07" w:rsidTr="00567337">
        <w:trPr>
          <w:trHeight w:val="264"/>
        </w:trPr>
        <w:tc>
          <w:tcPr>
            <w:tcW w:w="1843" w:type="dxa"/>
            <w:vMerge w:val="restart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3117" w:type="dxa"/>
            <w:gridSpan w:val="2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535" w:type="dxa"/>
            <w:gridSpan w:val="2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428" w:type="dxa"/>
            <w:gridSpan w:val="2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2019-2020</w:t>
            </w:r>
          </w:p>
        </w:tc>
      </w:tr>
      <w:tr w:rsidR="00567337" w:rsidRPr="00393A07" w:rsidTr="00567337">
        <w:trPr>
          <w:trHeight w:val="300"/>
        </w:trPr>
        <w:tc>
          <w:tcPr>
            <w:tcW w:w="1843" w:type="dxa"/>
            <w:vMerge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Число учащихся</w:t>
            </w:r>
          </w:p>
        </w:tc>
        <w:tc>
          <w:tcPr>
            <w:tcW w:w="1497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Число классов</w:t>
            </w:r>
          </w:p>
        </w:tc>
        <w:tc>
          <w:tcPr>
            <w:tcW w:w="1464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Число учащихся</w:t>
            </w:r>
          </w:p>
        </w:tc>
        <w:tc>
          <w:tcPr>
            <w:tcW w:w="1071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Число классов</w:t>
            </w:r>
          </w:p>
        </w:tc>
        <w:tc>
          <w:tcPr>
            <w:tcW w:w="1356" w:type="dxa"/>
          </w:tcPr>
          <w:p w:rsidR="00567337" w:rsidRPr="00393A07" w:rsidRDefault="00567337" w:rsidP="00393A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Число учащихся</w:t>
            </w:r>
          </w:p>
        </w:tc>
        <w:tc>
          <w:tcPr>
            <w:tcW w:w="1072" w:type="dxa"/>
          </w:tcPr>
          <w:p w:rsidR="00567337" w:rsidRPr="00393A07" w:rsidRDefault="00567337" w:rsidP="00393A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Число классов</w:t>
            </w:r>
          </w:p>
        </w:tc>
      </w:tr>
      <w:tr w:rsidR="00567337" w:rsidRPr="00393A07" w:rsidTr="00567337">
        <w:trPr>
          <w:trHeight w:val="300"/>
        </w:trPr>
        <w:tc>
          <w:tcPr>
            <w:tcW w:w="1843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1 уровень образования</w:t>
            </w:r>
          </w:p>
        </w:tc>
        <w:tc>
          <w:tcPr>
            <w:tcW w:w="1620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97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4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71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567337" w:rsidRPr="00393A07" w:rsidRDefault="00567337" w:rsidP="00393A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72" w:type="dxa"/>
          </w:tcPr>
          <w:p w:rsidR="00567337" w:rsidRPr="00393A07" w:rsidRDefault="00567337" w:rsidP="00393A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567337" w:rsidRPr="00393A07" w:rsidTr="00567337">
        <w:trPr>
          <w:trHeight w:val="300"/>
        </w:trPr>
        <w:tc>
          <w:tcPr>
            <w:tcW w:w="1843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2 уровень образования</w:t>
            </w:r>
          </w:p>
        </w:tc>
        <w:tc>
          <w:tcPr>
            <w:tcW w:w="1620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97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4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71" w:type="dxa"/>
          </w:tcPr>
          <w:p w:rsidR="00567337" w:rsidRPr="00393A07" w:rsidRDefault="00567337" w:rsidP="005673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</w:tcPr>
          <w:p w:rsidR="00567337" w:rsidRPr="00393A07" w:rsidRDefault="00567337" w:rsidP="00393A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072" w:type="dxa"/>
          </w:tcPr>
          <w:p w:rsidR="00567337" w:rsidRPr="00393A07" w:rsidRDefault="00567337" w:rsidP="00393A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</w:tbl>
    <w:p w:rsidR="00567337" w:rsidRPr="00393A07" w:rsidRDefault="00567337" w:rsidP="005673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За последний год увеличилось количество неблагополучных, неполных, малообеспеченных  и полных  семей. Данные факты указывают на увеличение численного состава детей в  школе.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2"/>
        <w:gridCol w:w="17"/>
        <w:gridCol w:w="2412"/>
        <w:gridCol w:w="2012"/>
      </w:tblGrid>
      <w:tr w:rsidR="00567337" w:rsidRPr="00393A07" w:rsidTr="00393A07">
        <w:trPr>
          <w:trHeight w:val="312"/>
          <w:jc w:val="center"/>
        </w:trPr>
        <w:tc>
          <w:tcPr>
            <w:tcW w:w="4972" w:type="dxa"/>
            <w:vMerge w:val="restart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337" w:rsidRPr="00393A07" w:rsidRDefault="00567337" w:rsidP="005673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441" w:type="dxa"/>
            <w:gridSpan w:val="3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567337" w:rsidRPr="00393A07" w:rsidTr="00567337">
        <w:trPr>
          <w:trHeight w:val="228"/>
          <w:jc w:val="center"/>
        </w:trPr>
        <w:tc>
          <w:tcPr>
            <w:tcW w:w="4972" w:type="dxa"/>
            <w:vMerge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:rsidR="00567337" w:rsidRPr="00393A07" w:rsidRDefault="00567337" w:rsidP="005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2012" w:type="dxa"/>
          </w:tcPr>
          <w:p w:rsidR="00567337" w:rsidRPr="00393A07" w:rsidRDefault="00567337" w:rsidP="005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567337" w:rsidRPr="00393A07" w:rsidTr="00567337">
        <w:trPr>
          <w:trHeight w:val="185"/>
          <w:jc w:val="center"/>
        </w:trPr>
        <w:tc>
          <w:tcPr>
            <w:tcW w:w="4989" w:type="dxa"/>
            <w:gridSpan w:val="2"/>
          </w:tcPr>
          <w:p w:rsidR="00567337" w:rsidRPr="00393A07" w:rsidRDefault="00567337" w:rsidP="005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семей, находящихся в социально опасном положении</w:t>
            </w:r>
          </w:p>
        </w:tc>
        <w:tc>
          <w:tcPr>
            <w:tcW w:w="24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7337" w:rsidRPr="00393A07" w:rsidTr="00567337">
        <w:trPr>
          <w:trHeight w:val="81"/>
          <w:jc w:val="center"/>
        </w:trPr>
        <w:tc>
          <w:tcPr>
            <w:tcW w:w="4989" w:type="dxa"/>
            <w:gridSpan w:val="2"/>
          </w:tcPr>
          <w:p w:rsidR="00567337" w:rsidRPr="00393A07" w:rsidRDefault="00567337" w:rsidP="005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, проживающих под опекой</w:t>
            </w:r>
          </w:p>
        </w:tc>
        <w:tc>
          <w:tcPr>
            <w:tcW w:w="24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7337" w:rsidRPr="00393A07" w:rsidTr="00567337">
        <w:trPr>
          <w:trHeight w:val="185"/>
          <w:jc w:val="center"/>
        </w:trPr>
        <w:tc>
          <w:tcPr>
            <w:tcW w:w="4989" w:type="dxa"/>
            <w:gridSpan w:val="2"/>
          </w:tcPr>
          <w:p w:rsidR="00567337" w:rsidRPr="00393A07" w:rsidRDefault="00567337" w:rsidP="005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24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67337" w:rsidRPr="00393A07" w:rsidTr="00567337">
        <w:trPr>
          <w:trHeight w:val="185"/>
          <w:jc w:val="center"/>
        </w:trPr>
        <w:tc>
          <w:tcPr>
            <w:tcW w:w="4989" w:type="dxa"/>
            <w:gridSpan w:val="2"/>
          </w:tcPr>
          <w:p w:rsidR="00567337" w:rsidRPr="00393A07" w:rsidRDefault="00567337" w:rsidP="00393A0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93A07">
              <w:rPr>
                <w:color w:val="auto"/>
                <w:sz w:val="28"/>
                <w:szCs w:val="28"/>
              </w:rPr>
              <w:t>Количество малообеспеченных семей</w:t>
            </w:r>
          </w:p>
        </w:tc>
        <w:tc>
          <w:tcPr>
            <w:tcW w:w="24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67337" w:rsidRPr="00393A07" w:rsidTr="00567337">
        <w:trPr>
          <w:trHeight w:val="185"/>
          <w:jc w:val="center"/>
        </w:trPr>
        <w:tc>
          <w:tcPr>
            <w:tcW w:w="4989" w:type="dxa"/>
            <w:gridSpan w:val="2"/>
          </w:tcPr>
          <w:p w:rsidR="00567337" w:rsidRPr="00393A07" w:rsidRDefault="00567337" w:rsidP="00393A0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93A07">
              <w:rPr>
                <w:color w:val="auto"/>
                <w:sz w:val="28"/>
                <w:szCs w:val="28"/>
              </w:rPr>
              <w:t>Кол-во многодетных семей</w:t>
            </w:r>
          </w:p>
        </w:tc>
        <w:tc>
          <w:tcPr>
            <w:tcW w:w="24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67337" w:rsidRPr="00393A07" w:rsidTr="00567337">
        <w:trPr>
          <w:trHeight w:val="185"/>
          <w:jc w:val="center"/>
        </w:trPr>
        <w:tc>
          <w:tcPr>
            <w:tcW w:w="4989" w:type="dxa"/>
            <w:gridSpan w:val="2"/>
          </w:tcPr>
          <w:p w:rsidR="00567337" w:rsidRPr="00393A07" w:rsidRDefault="00567337" w:rsidP="00393A0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93A07">
              <w:rPr>
                <w:color w:val="auto"/>
                <w:sz w:val="28"/>
                <w:szCs w:val="28"/>
              </w:rPr>
              <w:t xml:space="preserve">Кол-во полных  семей </w:t>
            </w:r>
          </w:p>
        </w:tc>
        <w:tc>
          <w:tcPr>
            <w:tcW w:w="24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67337" w:rsidRPr="00393A07" w:rsidTr="00567337">
        <w:trPr>
          <w:trHeight w:val="185"/>
          <w:jc w:val="center"/>
        </w:trPr>
        <w:tc>
          <w:tcPr>
            <w:tcW w:w="4989" w:type="dxa"/>
            <w:gridSpan w:val="2"/>
          </w:tcPr>
          <w:p w:rsidR="00567337" w:rsidRPr="00393A07" w:rsidRDefault="00567337" w:rsidP="00393A0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93A07">
              <w:rPr>
                <w:color w:val="auto"/>
                <w:sz w:val="28"/>
                <w:szCs w:val="28"/>
              </w:rPr>
              <w:t>Дете</w:t>
            </w:r>
            <w:proofErr w:type="gramStart"/>
            <w:r w:rsidRPr="00393A07">
              <w:rPr>
                <w:color w:val="auto"/>
                <w:sz w:val="28"/>
                <w:szCs w:val="28"/>
              </w:rPr>
              <w:t>й-</w:t>
            </w:r>
            <w:proofErr w:type="gramEnd"/>
            <w:r w:rsidRPr="00393A07">
              <w:rPr>
                <w:color w:val="auto"/>
                <w:sz w:val="28"/>
                <w:szCs w:val="28"/>
              </w:rPr>
              <w:t xml:space="preserve"> инвалидов </w:t>
            </w:r>
          </w:p>
        </w:tc>
        <w:tc>
          <w:tcPr>
            <w:tcW w:w="24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567337" w:rsidRPr="00393A07" w:rsidTr="00567337">
        <w:trPr>
          <w:trHeight w:val="185"/>
          <w:jc w:val="center"/>
        </w:trPr>
        <w:tc>
          <w:tcPr>
            <w:tcW w:w="4989" w:type="dxa"/>
            <w:gridSpan w:val="2"/>
          </w:tcPr>
          <w:p w:rsidR="00567337" w:rsidRPr="00393A07" w:rsidRDefault="00567337" w:rsidP="00393A0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93A07">
              <w:rPr>
                <w:color w:val="auto"/>
                <w:sz w:val="28"/>
                <w:szCs w:val="28"/>
              </w:rPr>
              <w:t xml:space="preserve">Детей, состоящих на ПНД </w:t>
            </w:r>
          </w:p>
        </w:tc>
        <w:tc>
          <w:tcPr>
            <w:tcW w:w="24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7337" w:rsidRPr="00393A07" w:rsidTr="00567337">
        <w:trPr>
          <w:trHeight w:val="185"/>
          <w:jc w:val="center"/>
        </w:trPr>
        <w:tc>
          <w:tcPr>
            <w:tcW w:w="4989" w:type="dxa"/>
            <w:gridSpan w:val="2"/>
          </w:tcPr>
          <w:p w:rsidR="00567337" w:rsidRPr="00393A07" w:rsidRDefault="00567337" w:rsidP="00393A0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93A07">
              <w:rPr>
                <w:color w:val="auto"/>
                <w:sz w:val="28"/>
                <w:szCs w:val="28"/>
              </w:rPr>
              <w:t>Количество учащихся, состоящих на учете в КДН и ЗП</w:t>
            </w:r>
          </w:p>
        </w:tc>
        <w:tc>
          <w:tcPr>
            <w:tcW w:w="24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567337" w:rsidRPr="00393A07" w:rsidRDefault="00567337" w:rsidP="0056733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67337" w:rsidRPr="00393A07" w:rsidRDefault="00567337" w:rsidP="00567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Комплексный социально-педагогический подход существенно влияет на предупреждение и профилактику безнадзорности и правонарушений среди подростков. Большая роль в решении этой проблемы отводится классному руководителю, воспитателю,  социальному педагогу, педагогу-психологу, которые должны находить более эффективные пути решения детских проблем, привлекая для этих целей широкий круг заинтересованных и ответственных лиц. 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Классные руководители, педагог-психолог школы, социальный педагог оказывали родителям и подросткам психологическую и педагогическую помощь. Проводились консультации, беседы  для родителей по разъяснению их прав и обязанностей по воспитанию своих несовершеннолетних детей. 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   В основе работы с учащимися «группы риска» заложен индивидуальный подход. Индивидуальный подход в воспитании предполагает   организацию педагогических воздействий с учетом особенностей и уровня воспитанности ребенка, а также условий его жизнедеятельности.  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На всех детей «группы риска» заведены учетные карты, в которых отражаются все данные о ребёнке и его семье, диагностические данные, что позволяет иметь полное представление о воспитаннике. Разработаны индивидуальные программы реабилитации несовершеннолетних и семей, находящихся в социально-опасном положении, по которым социальным педагогом, педагогом-психологом, классным руководителем, воспитателем, педагогом-организатором проводится систематическая профилактическая работа.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Для предотвращения и преодоления в нашей школе многих негативных явлений, таких, как прогулы, нарушение дисциплины, неготовность к учебным занятиям и др. в школе разработана система профилактических мер: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- вовлечение учащихся в различные виды позитивной деятельности, кружки дополнительного образования, спортивные секции;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-   ежедневный контроль посещаемости учебных занятий учащимися;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-   рейды в семьи учащихся, состоящих на учете ВШУ, в ПДН, КДН и ЗП;      </w:t>
      </w:r>
    </w:p>
    <w:p w:rsidR="00567337" w:rsidRPr="00393A07" w:rsidRDefault="00567337" w:rsidP="00567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        -   беседы по правовой культуре, пропаганде здорового образа жизни,</w:t>
      </w:r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>профилактике безнадзорности и правонарушений.</w:t>
      </w:r>
    </w:p>
    <w:p w:rsidR="00567337" w:rsidRDefault="0022222F" w:rsidP="005673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567337" w:rsidRPr="00393A07">
        <w:rPr>
          <w:rFonts w:ascii="Times New Roman" w:eastAsia="Times New Roman" w:hAnsi="Times New Roman" w:cs="Times New Roman"/>
          <w:b/>
          <w:sz w:val="28"/>
          <w:szCs w:val="28"/>
        </w:rPr>
        <w:t>Структура управления образовательным учреждением</w:t>
      </w:r>
    </w:p>
    <w:p w:rsidR="0022222F" w:rsidRPr="00393A07" w:rsidRDefault="0022222F" w:rsidP="005673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.  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В структуре управления образовательным учреждением входят следующие коллегиальные органы управления: педагогический совет, общее собрание трудового коллектива.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Административное управление осуществляет и. о. директора и его заместители.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Управление школой невозможно без аналитической базы и проведения системного мониторинга. Объектами управленческого анализа в школе являются все основные сферы образовательной практики: процесс обучения и воспитательная работа, система управления, материально-техническое и кадровое обеспечение, взаимодействие с общественностью. 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Основными стратегическими задачами, над решением которых работает руководство школы, являются:</w:t>
      </w:r>
    </w:p>
    <w:p w:rsidR="00567337" w:rsidRPr="00393A07" w:rsidRDefault="0022222F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567337" w:rsidRPr="00393A07">
        <w:rPr>
          <w:rFonts w:ascii="Times New Roman" w:eastAsia="Times New Roman" w:hAnsi="Times New Roman" w:cs="Times New Roman"/>
          <w:sz w:val="28"/>
          <w:szCs w:val="28"/>
        </w:rPr>
        <w:t>повышения качества образования;</w:t>
      </w:r>
    </w:p>
    <w:p w:rsidR="00567337" w:rsidRPr="00393A07" w:rsidRDefault="0022222F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567337" w:rsidRPr="00393A07">
        <w:rPr>
          <w:rFonts w:ascii="Times New Roman" w:eastAsia="Times New Roman" w:hAnsi="Times New Roman" w:cs="Times New Roman"/>
          <w:sz w:val="28"/>
          <w:szCs w:val="28"/>
        </w:rPr>
        <w:t>улучшение условий обучения детей;</w:t>
      </w:r>
    </w:p>
    <w:p w:rsidR="00567337" w:rsidRPr="00393A07" w:rsidRDefault="0022222F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67337" w:rsidRPr="00393A07">
        <w:rPr>
          <w:rFonts w:ascii="Times New Roman" w:eastAsia="Times New Roman" w:hAnsi="Times New Roman" w:cs="Times New Roman"/>
          <w:sz w:val="28"/>
          <w:szCs w:val="28"/>
        </w:rPr>
        <w:t>совершенствование профессиональной компетенции педагогов;</w:t>
      </w:r>
    </w:p>
    <w:p w:rsidR="00567337" w:rsidRPr="00393A07" w:rsidRDefault="0022222F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567337" w:rsidRPr="00393A07">
        <w:rPr>
          <w:rFonts w:ascii="Times New Roman" w:eastAsia="Times New Roman" w:hAnsi="Times New Roman" w:cs="Times New Roman"/>
          <w:sz w:val="28"/>
          <w:szCs w:val="28"/>
        </w:rPr>
        <w:t>расширение ресурсной базы учреждения.</w:t>
      </w:r>
    </w:p>
    <w:p w:rsidR="00567337" w:rsidRPr="0022222F" w:rsidRDefault="00567337" w:rsidP="00222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Использование демократического стиля управления позволяет нам улучшить работу школы в целом, определить пути ее развития, найти дополнительны</w:t>
      </w:r>
      <w:r w:rsidR="0022222F">
        <w:rPr>
          <w:rFonts w:ascii="Times New Roman" w:eastAsia="Times New Roman" w:hAnsi="Times New Roman" w:cs="Times New Roman"/>
          <w:sz w:val="28"/>
          <w:szCs w:val="28"/>
        </w:rPr>
        <w:t>е ресурсы и средства для этого.</w:t>
      </w:r>
    </w:p>
    <w:p w:rsidR="00567337" w:rsidRPr="00393A07" w:rsidRDefault="00567337" w:rsidP="00567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AFF" w:rsidRPr="00393A07" w:rsidRDefault="0022222F" w:rsidP="005673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3E0AFF" w:rsidRPr="00393A0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педагогическ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образовательного </w:t>
      </w:r>
      <w:r w:rsidR="003E0AFF" w:rsidRPr="00393A07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</w:p>
    <w:p w:rsidR="003E0AFF" w:rsidRPr="00393A07" w:rsidRDefault="0022222F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1. </w:t>
      </w:r>
      <w:r w:rsidR="003E0AFF" w:rsidRPr="00393A07">
        <w:rPr>
          <w:rFonts w:ascii="Times New Roman" w:eastAsia="Times New Roman" w:hAnsi="Times New Roman" w:cs="Times New Roman"/>
          <w:b/>
          <w:sz w:val="28"/>
          <w:szCs w:val="28"/>
        </w:rPr>
        <w:t>Контингент учащихся в Учреждении</w:t>
      </w:r>
    </w:p>
    <w:p w:rsidR="00567337" w:rsidRPr="00393A07" w:rsidRDefault="00567337" w:rsidP="00222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8"/>
        <w:gridCol w:w="4736"/>
      </w:tblGrid>
      <w:tr w:rsidR="003E0AFF" w:rsidRPr="00393A07" w:rsidTr="003E0AFF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3E0AFF" w:rsidRPr="00393A07" w:rsidTr="003E0AFF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классов/ средняя наполняемость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3E0AFF" w:rsidRPr="00393A07" w:rsidRDefault="003E0AFF" w:rsidP="003E0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Times New Roman" w:hAnsi="Times New Roman" w:cs="Times New Roman"/>
                <w:sz w:val="28"/>
                <w:szCs w:val="28"/>
              </w:rPr>
              <w:t>10/11,4</w:t>
            </w:r>
          </w:p>
        </w:tc>
      </w:tr>
    </w:tbl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Условия комплектования классов 1 - 9 классы: </w:t>
      </w:r>
    </w:p>
    <w:p w:rsidR="003E0AFF" w:rsidRPr="00393A07" w:rsidRDefault="00DD37B3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о заключению городской 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</w:rPr>
        <w:t xml:space="preserve">психолого-медико-педагогической комиссии. </w:t>
      </w:r>
    </w:p>
    <w:p w:rsidR="003E0AFF" w:rsidRPr="00393A07" w:rsidRDefault="00DD37B3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 заключению областной 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</w:rPr>
        <w:t xml:space="preserve">психолого-медико-педагогической комиссии. </w:t>
      </w:r>
    </w:p>
    <w:p w:rsidR="00567337" w:rsidRPr="00393A07" w:rsidRDefault="00567337" w:rsidP="002222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FF" w:rsidRPr="00393A07" w:rsidRDefault="0022222F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</w:t>
      </w:r>
      <w:r w:rsidR="003E0AFF" w:rsidRPr="0039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 и содержания образования</w:t>
      </w:r>
    </w:p>
    <w:p w:rsidR="003E0AFF" w:rsidRPr="00393A07" w:rsidRDefault="003E0AFF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337" w:rsidRPr="00393A07" w:rsidRDefault="003E0AFF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37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Учреждения является реализация адаптированных основных общеобразовательных программ - образовательных программ начального общего, основного общего образования, организация внеурочной деятельности  в соответствии с федеральными государственными </w:t>
      </w:r>
      <w:r w:rsidR="00567337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ми стандартами, психолого-педагогическая поддержка обучающихся с ОВЗ.       </w:t>
      </w:r>
    </w:p>
    <w:p w:rsidR="003E0AFF" w:rsidRPr="00393A07" w:rsidRDefault="00567337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функционируют классы для умственно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ых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 в 1-9 классах организуются в режиме 5-дневной учебной недели. </w:t>
      </w:r>
    </w:p>
    <w:p w:rsidR="00567337" w:rsidRPr="00393A07" w:rsidRDefault="003E0AFF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занятия в Учреждении организуются в первую смену.</w:t>
      </w:r>
    </w:p>
    <w:p w:rsidR="003E0AFF" w:rsidRPr="00393A07" w:rsidRDefault="003E0AFF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занятий – 8.30 часов. Продолжительность уроков во всех классах составляет 40 минут, за исключением 1-ых классов. В оздоровительных целях и для облегчения процесса адаптации учащихся к требованиям Учреждения в 1-х классах используется “ступенчатый” режим обучения в первом полугодии: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нтябре, октябре проводятся 3 урока по 35 минут каждый,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оябре-декабре - по 4 урока по 35 минут каждый; 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нварь-май – по 4 урока по 40 минут каждый. 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учебного дня предусмотрено проведение динамической паузы продолжительностью не менее 40 минут. 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еремен между уроками составляет 10-20 минут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ромежуточной аттестации учащихся: четверть - полугодие – год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ссия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- коррекция недостатков умственного и физического развития с учетом возможностей и способностей каждого ребенка, она предоставляет возможность получить специальное образование, закладывает основу профессиональной подготовки, формирует общую культуру личности, что достигается путем создания благоприятных условий для образовательного, умственного, нравственного и физического развития каждого обучающегося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бучается 114, из них 78</w:t>
      </w:r>
      <w:r w:rsidR="00567337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ти – инвалиды. Количество детей с инвалидностью постепенно увеличивается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довым планом работы проводятся </w:t>
      </w:r>
      <w:hyperlink r:id="rId8" w:tooltip="Вакцина" w:history="1">
        <w:r w:rsidRPr="00393A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кцинации</w:t>
        </w:r>
      </w:hyperlink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Своевременно выдаются направления на профилактические прививки, контролируется санитарное состояние внешнего вида. Выделено три физкультурные группы: подготовительная, основная и специальная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щиеся обеспечены двухразовым питанием (завтрак, обед), осуществляется </w:t>
      </w:r>
      <w:hyperlink r:id="rId9" w:tooltip="Витамин" w:history="1">
        <w:r w:rsidRPr="00393A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аминизация</w:t>
        </w:r>
      </w:hyperlink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. 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организацией процесса приема пищи производит администрация Учреждения, ответственный по питанию, медицинский работник. 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доровьесберегающих технологий в Учреждении закладывается в структуру и формы организации воспитательно-образовательного процесса. 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занятий составляется в строгом соответствии с требованиями </w:t>
      </w:r>
      <w:hyperlink r:id="rId10" w:anchor="block_1000" w:history="1">
        <w:r w:rsidRPr="00393A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анПиН 2.4.2.3286-15 "Санитарно-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ксации результатов образовательной деятельности, мониторинга качества образования, анализа освоения образовательных программ в школе имеется автоматизированная система управления «Электронная школа 2.0».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существления взаимодействия между участниками образовательных отношений имеется сайт </w:t>
      </w:r>
      <w:hyperlink r:id="rId11" w:history="1">
        <w:r w:rsidRPr="00393A07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http://bero-korekt.ucoz.ru/</w:t>
        </w:r>
      </w:hyperlink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ая почта </w:t>
      </w:r>
      <w:hyperlink r:id="rId12" w:history="1">
        <w:r w:rsidRPr="00393A07">
          <w:rPr>
            <w:rStyle w:val="a3"/>
            <w:rFonts w:eastAsia="Times New Roman"/>
            <w:color w:val="auto"/>
            <w:sz w:val="28"/>
            <w:szCs w:val="28"/>
            <w:u w:val="none"/>
            <w:lang w:val="en-US" w:eastAsia="ru-RU"/>
          </w:rPr>
          <w:t>bero</w:t>
        </w:r>
        <w:r w:rsidRPr="00393A07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-</w:t>
        </w:r>
        <w:r w:rsidRPr="00393A07">
          <w:rPr>
            <w:rStyle w:val="a3"/>
            <w:rFonts w:eastAsia="Times New Roman"/>
            <w:color w:val="auto"/>
            <w:sz w:val="28"/>
            <w:szCs w:val="28"/>
            <w:u w:val="none"/>
            <w:lang w:val="en-US" w:eastAsia="ru-RU"/>
          </w:rPr>
          <w:t>korekt</w:t>
        </w:r>
        <w:r w:rsidRPr="00393A07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@</w:t>
        </w:r>
        <w:r w:rsidRPr="00393A07">
          <w:rPr>
            <w:rStyle w:val="a3"/>
            <w:rFonts w:eastAsia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Pr="00393A07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  <w:r w:rsidRPr="00393A07">
          <w:rPr>
            <w:rStyle w:val="a3"/>
            <w:rFonts w:eastAsia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обязательными являются элементы, способствующие снижению утомляемости учащихся (физминутки, тренировочные упражнения для глаз, рук, смена </w:t>
      </w:r>
      <w:hyperlink r:id="rId13" w:tooltip="Виды деятельности" w:history="1">
        <w:r w:rsidRPr="00393A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ов деятельности</w:t>
        </w:r>
      </w:hyperlink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).</w:t>
      </w:r>
    </w:p>
    <w:p w:rsidR="00567337" w:rsidRPr="00393A07" w:rsidRDefault="00567337" w:rsidP="005673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Учреждения является реализация адаптированных основных общеобразовательных программ - образовательных программ начального общего, основного общего образования, организация внеурочной деятельности  в соответствии с федеральными государственными образовательными стандартами, психолого-педагогическая поддержка обучающихся с ОВЗ.       </w:t>
      </w:r>
    </w:p>
    <w:p w:rsidR="00567337" w:rsidRPr="00393A07" w:rsidRDefault="00567337" w:rsidP="005673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функционируют классы для умственно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ых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Предельный возраст окончания обучения – 21 год.</w:t>
      </w:r>
    </w:p>
    <w:p w:rsidR="00567337" w:rsidRPr="00393A07" w:rsidRDefault="00567337" w:rsidP="005673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тношения с учреждением  прекращаются в связи с получением образования (завершением обучения).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ётся свидетельство об обучении.</w:t>
      </w:r>
    </w:p>
    <w:p w:rsidR="00567337" w:rsidRPr="00393A07" w:rsidRDefault="00567337" w:rsidP="005673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для обучающихся с умственной отсталостью обучаются 114 учащихся.</w:t>
      </w:r>
    </w:p>
    <w:p w:rsidR="00567337" w:rsidRPr="00393A07" w:rsidRDefault="003E0AFF" w:rsidP="003E0AF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ый процесс в Учреждении  осуществляется в соответствии учебным планом, адаптированной основной общеобразовательной программой для учащихся с ограниченными возможностями здоровья, рабочими программами, планами работы. Комплектование Учреждения, учебный план согласовываются с учредителем на начало учебного года.</w:t>
      </w:r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67337" w:rsidRPr="00393A07" w:rsidRDefault="00567337" w:rsidP="003E0A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включает общеобразовательные предметы, содержание которых приспособлено к возможностям детей с ограниченными возможностями здоровья, специфические коррекционные предметы, а также индивидуальные и групповые (коррекционные) занятия. Коррекционная подготовка включает как специальные коррекционные курсы: «социально-бытовая ориентировка», «ритмика», так и обязательные индивидуальные и групповые коррекционные занятия: «логопедические занятия», ЛФК, «развитие психомоторики и сенсорных процессов». Таким образом, в учебный план заложены возможности для создания средствами образования коррекционно-развивающей среды, индивидуализации образовательного процесса, поддержки социального развития каждого обучающегося с ограниченными возможностями здоровья. </w:t>
      </w:r>
    </w:p>
    <w:p w:rsidR="003E0AFF" w:rsidRPr="00393A07" w:rsidRDefault="00567337" w:rsidP="003E0AF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 учебном году были использованы различные формы организации учебного и воспитательного процесса: уроки, индивидуальные занятия, конкурсы, спортивно-массовые мероприятия, общешкольные, классные воспитательные мероприятия.</w:t>
      </w:r>
    </w:p>
    <w:p w:rsidR="00567337" w:rsidRPr="00393A07" w:rsidRDefault="003E0AFF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hAnsi="Times New Roman" w:cs="Times New Roman"/>
          <w:sz w:val="28"/>
          <w:szCs w:val="28"/>
        </w:rPr>
        <w:t xml:space="preserve">С 16.03.2020 г. по 05.06.2020 г. - электронное обучение с применением дистанционных образовательных технологий. Школа </w:t>
      </w:r>
      <w:r w:rsidR="00EF4616" w:rsidRPr="00393A07">
        <w:rPr>
          <w:rFonts w:ascii="Times New Roman" w:hAnsi="Times New Roman" w:cs="Times New Roman"/>
          <w:sz w:val="28"/>
          <w:szCs w:val="28"/>
        </w:rPr>
        <w:t xml:space="preserve">при организации обучения с применением  ДОТ </w:t>
      </w:r>
      <w:r w:rsidRPr="00393A07">
        <w:rPr>
          <w:rFonts w:ascii="Times New Roman" w:hAnsi="Times New Roman" w:cs="Times New Roman"/>
          <w:sz w:val="28"/>
          <w:szCs w:val="28"/>
        </w:rPr>
        <w:t>осуществляла учебно-методическую помощь обучающимся, консультации учителей через Электронную школу 2.0, телефон,</w:t>
      </w:r>
      <w:r w:rsidR="00DD37B3">
        <w:rPr>
          <w:rFonts w:ascii="Times New Roman" w:hAnsi="Times New Roman" w:cs="Times New Roman"/>
          <w:sz w:val="28"/>
          <w:szCs w:val="28"/>
        </w:rPr>
        <w:t xml:space="preserve"> электронную почту, программы </w:t>
      </w:r>
      <w:proofErr w:type="spellStart"/>
      <w:r w:rsidR="00DD37B3">
        <w:rPr>
          <w:rFonts w:ascii="Times New Roman" w:hAnsi="Times New Roman" w:cs="Times New Roman"/>
          <w:sz w:val="28"/>
          <w:szCs w:val="28"/>
        </w:rPr>
        <w:t>S</w:t>
      </w:r>
      <w:r w:rsidRPr="00393A07">
        <w:rPr>
          <w:rFonts w:ascii="Times New Roman" w:hAnsi="Times New Roman" w:cs="Times New Roman"/>
          <w:sz w:val="28"/>
          <w:szCs w:val="28"/>
        </w:rPr>
        <w:t>cype</w:t>
      </w:r>
      <w:proofErr w:type="spellEnd"/>
      <w:r w:rsidRPr="00393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A07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393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A0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93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A07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393A07">
        <w:rPr>
          <w:rFonts w:ascii="Times New Roman" w:hAnsi="Times New Roman" w:cs="Times New Roman"/>
          <w:sz w:val="28"/>
          <w:szCs w:val="28"/>
        </w:rPr>
        <w:t xml:space="preserve">, </w:t>
      </w:r>
      <w:r w:rsidRPr="00393A07">
        <w:rPr>
          <w:rFonts w:ascii="Times New Roman" w:hAnsi="Times New Roman" w:cs="Times New Roman"/>
          <w:sz w:val="28"/>
          <w:szCs w:val="28"/>
        </w:rPr>
        <w:lastRenderedPageBreak/>
        <w:t>опосредованно. Отметки в свидетельство об обучении были выставлены на основании годовых оценок и результатов промежуточной аттестации.</w:t>
      </w:r>
      <w:r w:rsidR="00567337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337" w:rsidRPr="00393A07" w:rsidRDefault="00567337" w:rsidP="00567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07">
        <w:rPr>
          <w:rFonts w:ascii="Times New Roman" w:hAnsi="Times New Roman" w:cs="Times New Roman"/>
          <w:sz w:val="28"/>
          <w:szCs w:val="28"/>
        </w:rPr>
        <w:t>Программный материал и практическая часть программного материала выполнена во всех классах. Расхождения в часах возникли в результате переноса праздничных дней и карантина по (</w:t>
      </w:r>
      <w:r w:rsidRPr="00393A0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3A07">
        <w:rPr>
          <w:rFonts w:ascii="Times New Roman" w:hAnsi="Times New Roman" w:cs="Times New Roman"/>
          <w:sz w:val="28"/>
          <w:szCs w:val="28"/>
        </w:rPr>
        <w:t xml:space="preserve">-19). Педагоги сделали корректировку календарно-тематического планирования и провели дополнительные занятия </w:t>
      </w:r>
      <w:proofErr w:type="gramStart"/>
      <w:r w:rsidRPr="00393A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3A07">
        <w:rPr>
          <w:rFonts w:ascii="Times New Roman" w:hAnsi="Times New Roman" w:cs="Times New Roman"/>
          <w:sz w:val="28"/>
          <w:szCs w:val="28"/>
        </w:rPr>
        <w:t xml:space="preserve"> обучающимися.  Данные занятия зафиксированы в тетрадях для дополнительных занятий.</w:t>
      </w:r>
    </w:p>
    <w:p w:rsidR="00567337" w:rsidRPr="00393A07" w:rsidRDefault="00567337" w:rsidP="00DD37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уя итоги учебного года можно сделать следующие выводы:</w:t>
      </w:r>
    </w:p>
    <w:p w:rsidR="00567337" w:rsidRPr="00393A07" w:rsidRDefault="00567337" w:rsidP="00DD37B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ями-предметниками проведена индивидуальная работа </w:t>
      </w:r>
      <w:proofErr w:type="gramStart"/>
      <w:r w:rsidRPr="00393A0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393A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мися. При своевременной и грамотно построенной работе классных руководителей, учителей-предметников практически все учащиеся окончили учебный год без снижения качественных показателей, а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еся с одной итоговой тройкой  могут учиться без итоговых троек и пополнить ряды хорошистов;  </w:t>
      </w:r>
    </w:p>
    <w:p w:rsidR="00567337" w:rsidRPr="00393A07" w:rsidRDefault="00567337" w:rsidP="00DD37B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Calibri" w:hAnsi="Times New Roman" w:cs="Times New Roman"/>
          <w:sz w:val="28"/>
          <w:szCs w:val="28"/>
          <w:lang w:eastAsia="ru-RU"/>
        </w:rPr>
        <w:t>учителям-предметникам и классным руководителям активнее использовать дифференцированную работу, индивидуальный подход в обучении;</w:t>
      </w:r>
    </w:p>
    <w:p w:rsidR="00EF4616" w:rsidRPr="00DD37B3" w:rsidRDefault="00567337" w:rsidP="00DD37B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Calibri" w:hAnsi="Times New Roman" w:cs="Times New Roman"/>
          <w:sz w:val="28"/>
          <w:szCs w:val="28"/>
          <w:lang w:eastAsia="ru-RU"/>
        </w:rPr>
        <w:t>классным руководителям активизировать работу с родителями (законными представителями) учащихся по повышению качества знаний обучающихся.</w:t>
      </w:r>
    </w:p>
    <w:p w:rsidR="00567337" w:rsidRPr="00393A07" w:rsidRDefault="00567337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7B3" w:rsidRDefault="00DD37B3" w:rsidP="003E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3. </w:t>
      </w:r>
      <w:r w:rsidR="003E0AFF" w:rsidRPr="00393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и квалификация педагогических кадров  школы </w:t>
      </w:r>
    </w:p>
    <w:p w:rsidR="003E0AFF" w:rsidRPr="00393A07" w:rsidRDefault="003E0AFF" w:rsidP="003E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 2019-2020 г.</w:t>
      </w:r>
    </w:p>
    <w:p w:rsidR="003E0AFF" w:rsidRPr="00393A07" w:rsidRDefault="003E0AFF" w:rsidP="003E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укомплектовано кадрами, имеющими необходимую квалификацию для решения задач, определенных адаптированной основной общеобразовательной программой общеобразовательного учреждения, способными к инновационной профессиональной деятельности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0AFF" w:rsidRPr="00393A07" w:rsidRDefault="003E0AFF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0AFF" w:rsidRPr="00393A07" w:rsidRDefault="003E0AFF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0AFF" w:rsidRPr="00393A07" w:rsidRDefault="003E0AFF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0AFF" w:rsidRPr="00393A07" w:rsidRDefault="003E0AFF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0AFF" w:rsidRPr="00393A07" w:rsidRDefault="003E0AFF" w:rsidP="003E0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0AFF" w:rsidRPr="00393A07" w:rsidRDefault="003E0AFF" w:rsidP="003E0A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3E0AFF" w:rsidRPr="00393A07" w:rsidSect="00393A07">
          <w:pgSz w:w="11906" w:h="16838"/>
          <w:pgMar w:top="851" w:right="707" w:bottom="1134" w:left="1701" w:header="708" w:footer="708" w:gutter="0"/>
          <w:cols w:space="720"/>
        </w:sectPr>
      </w:pPr>
    </w:p>
    <w:p w:rsidR="003E0AFF" w:rsidRPr="00393A07" w:rsidRDefault="003E0AFF" w:rsidP="003E0AF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дровый состав                                                                                                                                                               </w:t>
      </w:r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Таблица 1        </w:t>
      </w:r>
    </w:p>
    <w:tbl>
      <w:tblPr>
        <w:tblW w:w="159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704"/>
        <w:gridCol w:w="1840"/>
        <w:gridCol w:w="1276"/>
        <w:gridCol w:w="3119"/>
        <w:gridCol w:w="1701"/>
        <w:gridCol w:w="1986"/>
        <w:gridCol w:w="851"/>
        <w:gridCol w:w="1559"/>
        <w:gridCol w:w="1277"/>
      </w:tblGrid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3E0AFF" w:rsidRPr="00DD37B3" w:rsidRDefault="003E0AFF" w:rsidP="003E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, год окончания, специальность по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ы 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, регион, отраслевые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общ/</w:t>
            </w:r>
          </w:p>
          <w:p w:rsidR="003E0AFF" w:rsidRPr="00DD37B3" w:rsidRDefault="003E0AFF" w:rsidP="003E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E0AFF" w:rsidRPr="00DD37B3" w:rsidRDefault="003E0AFF" w:rsidP="003E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(ру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E0AFF" w:rsidRPr="00DD37B3" w:rsidRDefault="003E0AFF" w:rsidP="003E0AF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,</w:t>
            </w:r>
          </w:p>
          <w:p w:rsidR="003E0AFF" w:rsidRPr="00DD37B3" w:rsidRDefault="003E0AFF" w:rsidP="003E0AF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св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 ПК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И. о. директо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жилова 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9.05.19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DD37B3" w:rsidP="0039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ГПИ, 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30.04.1992,</w:t>
            </w:r>
          </w:p>
          <w:p w:rsidR="003E0AFF" w:rsidRPr="00DD37B3" w:rsidRDefault="00DD37B3" w:rsidP="0039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ка и методика начального обучения,</w:t>
            </w:r>
          </w:p>
          <w:p w:rsidR="003E0AFF" w:rsidRPr="00DD37B3" w:rsidRDefault="003E0AFF" w:rsidP="0039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 ВПО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узИЭП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E0AFF" w:rsidRPr="00DD37B3" w:rsidRDefault="003E0AFF" w:rsidP="0039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2.2015, </w:t>
            </w:r>
          </w:p>
          <w:p w:rsidR="003E0AFF" w:rsidRPr="00DD37B3" w:rsidRDefault="003E0AFF" w:rsidP="0039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и 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и развитие речи, чте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а занимаемую должность</w:t>
            </w: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жилова 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9.05.19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НГПИ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30.04.1992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етодика начального обучения,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 ВПО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узИЭП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2.2015, 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и 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 развитие речи, чтение и развитие речи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а занимаемую должность</w:t>
            </w: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в. категория</w:t>
            </w: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8.06.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ва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1.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ТГПУ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09.09.2004;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 ВПО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узИЭП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2.2015, 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и 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, 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природоведение)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в. категория</w:t>
            </w: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6.04.19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НГПИ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5.06.1999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ётная грамота 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 развитие речи, чтение 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, </w:t>
            </w:r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в. категория</w:t>
            </w:r>
          </w:p>
          <w:p w:rsidR="003E0AFF" w:rsidRPr="00DD37B3" w:rsidRDefault="003E0AFF" w:rsidP="003E0AF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днова 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9.05.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еровское </w:t>
            </w:r>
            <w:proofErr w:type="spellStart"/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9.06.1989.</w:t>
            </w:r>
          </w:p>
          <w:p w:rsidR="003E0AFF" w:rsidRPr="00DD37B3" w:rsidRDefault="00DD37B3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ых классах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DD37B3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ые классы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9л.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в. категори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5.03.19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еровское </w:t>
            </w:r>
            <w:proofErr w:type="spellStart"/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9.06.1984;</w:t>
            </w:r>
          </w:p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</w:t>
            </w:r>
            <w:r w:rsid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ых классах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DD37B3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ые классы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г. 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4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в. категори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Гоношилина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4.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ГУ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6.1979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37 л. 8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B3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7B3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в. категори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Валент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.08.1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ГИК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3.06.1977;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</w:t>
            </w:r>
            <w:r w:rsid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просвети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DD37B3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 и пение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педагог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об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л. 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9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B3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7B3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кв. категори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кина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03.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мховское </w:t>
            </w:r>
            <w:proofErr w:type="spellStart"/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30.06.1972,</w:t>
            </w:r>
          </w:p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</w:t>
            </w:r>
            <w:r w:rsid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ых классах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ИЗ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45 г. 5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0AFF" w:rsidRPr="00DD37B3" w:rsidTr="00DD37B3">
        <w:trPr>
          <w:cantSplit/>
          <w:trHeight w:val="8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Щепина Окс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9.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ТГУ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я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DD37B3" w:rsidP="00DD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4.06.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Елена Демья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6.10.19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еровское </w:t>
            </w:r>
            <w:proofErr w:type="spellStart"/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6.06.1982;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в начальных классах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DD37B3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ые классы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1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6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ая Ларис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9.04.19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еровское </w:t>
            </w:r>
            <w:proofErr w:type="spellStart"/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6.06.1992;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в начальных классах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DD37B3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ые классы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1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 </w:t>
            </w: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Ольг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.05.19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ТГУ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3.04.2005;</w:t>
            </w:r>
          </w:p>
          <w:p w:rsidR="003E0AFF" w:rsidRPr="00715AD5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</w:t>
            </w:r>
            <w:r w:rsidRPr="00715AD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715AD5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</w:t>
            </w:r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сор. и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мотор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цессов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6 л. 1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8-учитель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5-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цкая 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5.03.19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ое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8.06.1990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«Дошкольн</w:t>
            </w:r>
            <w:r w:rsidR="00715AD5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-организа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6 л.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9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0AFF" w:rsidRPr="00DD37B3" w:rsidTr="00DD37B3">
        <w:trPr>
          <w:cantSplit/>
          <w:trHeight w:val="9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</w:t>
            </w:r>
          </w:p>
          <w:p w:rsidR="003E0AFF" w:rsidRPr="00DD37B3" w:rsidRDefault="00715AD5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Григорье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0.10.19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заочный технологический техникум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2.06.1985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715AD5" w:rsidRDefault="00715AD5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0AFF" w:rsidRPr="00715A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  <w:r w:rsidR="003E0AFF" w:rsidRPr="0071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AFF"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г. 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9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715AD5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инова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Юлия</w:t>
            </w:r>
            <w:r w:rsidRPr="0071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715AD5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9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НГПИ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7.03.2007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4 г. 6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0AFF" w:rsidRPr="00DD37B3" w:rsidTr="00DD37B3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DD37B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06.01.19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государственный педагогический университет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31.04.1997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я,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специальной (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т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й) школы,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аль </w:t>
            </w:r>
            <w:proofErr w:type="spellStart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Януша</w:t>
            </w:r>
            <w:proofErr w:type="spellEnd"/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ча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ие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F" w:rsidRPr="00DD37B3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D37B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E0AFF" w:rsidRPr="00393A07" w:rsidRDefault="003E0AFF" w:rsidP="003E0AF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3E0AFF" w:rsidRPr="00393A07" w:rsidSect="00DD37B3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3E0AFF" w:rsidRPr="00393A07" w:rsidRDefault="003E0AFF" w:rsidP="0071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lastRenderedPageBreak/>
        <w:t>Значительная часть педагогов</w:t>
      </w:r>
      <w:r w:rsidRPr="00393A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  </w:t>
      </w:r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большим практическим опытом работы  трудятся  с начала основания школы; </w:t>
      </w:r>
      <w:r w:rsidRPr="00393A07">
        <w:rPr>
          <w:rFonts w:ascii="Times New Roman" w:eastAsia="Calibri" w:hAnsi="Times New Roman" w:cs="Times New Roman"/>
          <w:color w:val="000000"/>
          <w:sz w:val="28"/>
          <w:szCs w:val="28"/>
        </w:rPr>
        <w:t>это мобильный, творческий коллектив специалистов, отличающийся высоким уровнем профессионализма, обладающий высоким инновационным потенциалом,  использующий в своей работе современные методики и технологии организации учебно-воспитательного процесса</w:t>
      </w:r>
      <w:r w:rsidRPr="00393A07">
        <w:rPr>
          <w:rFonts w:ascii="Times New Roman" w:eastAsia="Calibri" w:hAnsi="Times New Roman" w:cs="Times New Roman"/>
          <w:sz w:val="28"/>
          <w:szCs w:val="28"/>
        </w:rPr>
        <w:t>, их деятельность эффективна и результативна.</w:t>
      </w:r>
    </w:p>
    <w:p w:rsidR="003E0AFF" w:rsidRPr="00393A07" w:rsidRDefault="003E0AFF" w:rsidP="0071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Так, 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ётной грамотой Министерства образования и науки РФ» - 6 ч</w:t>
      </w:r>
      <w:r w:rsidR="00715A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.; медалью Я. Корчака -1 чел.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AFF" w:rsidRPr="00393A07" w:rsidRDefault="003E0AFF" w:rsidP="0071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>Все педагоги имеют соответствующее образование и квалификационную категорию, что представлено в нижеследующей таблице  (</w:t>
      </w:r>
      <w:proofErr w:type="gramStart"/>
      <w:r w:rsidRPr="00393A07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 2019 года):</w:t>
      </w:r>
    </w:p>
    <w:p w:rsidR="00715AD5" w:rsidRDefault="00715AD5" w:rsidP="003E0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15AD5" w:rsidRDefault="003E0AFF" w:rsidP="003E0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15AD5">
        <w:rPr>
          <w:rFonts w:ascii="Times New Roman" w:eastAsia="Calibri" w:hAnsi="Times New Roman" w:cs="Times New Roman"/>
          <w:bCs/>
          <w:sz w:val="28"/>
          <w:szCs w:val="28"/>
        </w:rPr>
        <w:t xml:space="preserve">Таблица 2 </w:t>
      </w:r>
    </w:p>
    <w:p w:rsidR="003E0AFF" w:rsidRPr="00715AD5" w:rsidRDefault="003E0AFF" w:rsidP="003E0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15AD5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4"/>
        <w:gridCol w:w="4937"/>
      </w:tblGrid>
      <w:tr w:rsidR="003E0AFF" w:rsidRPr="00393A07" w:rsidTr="003E0AFF"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715AD5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3E0AFF" w:rsidRPr="00393A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  человек</w:t>
            </w:r>
          </w:p>
        </w:tc>
      </w:tr>
      <w:tr w:rsidR="003E0AFF" w:rsidRPr="00393A07" w:rsidTr="003E0AFF"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715AD5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3E0AFF" w:rsidRPr="00393A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   человек</w:t>
            </w:r>
          </w:p>
        </w:tc>
      </w:tr>
      <w:tr w:rsidR="003E0AFF" w:rsidRPr="00393A07" w:rsidTr="003E0AFF"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9 педагогов</w:t>
            </w:r>
          </w:p>
        </w:tc>
      </w:tr>
      <w:tr w:rsidR="003E0AFF" w:rsidRPr="00393A07" w:rsidTr="003E0AFF"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8  педагогов</w:t>
            </w:r>
          </w:p>
        </w:tc>
      </w:tr>
      <w:tr w:rsidR="003E0AFF" w:rsidRPr="00393A07" w:rsidTr="003E0AFF"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3 педагога (АУП)</w:t>
            </w:r>
          </w:p>
        </w:tc>
      </w:tr>
      <w:tr w:rsidR="003E0AFF" w:rsidRPr="00393A07" w:rsidTr="003E0AFF"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меет категории 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0  педагогов</w:t>
            </w:r>
          </w:p>
        </w:tc>
      </w:tr>
    </w:tbl>
    <w:p w:rsidR="003E0AFF" w:rsidRPr="00393A07" w:rsidRDefault="003E0AFF" w:rsidP="003E0A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E0AFF" w:rsidRPr="00393A07" w:rsidRDefault="003E0AFF" w:rsidP="00715AD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В 2019  году для обеспечения эффективного введения федерального государственного образовательного стандарта начального общего образования для 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мственной отсталостью (интеллектуальными нарушениями)  коллективом была  продолжена активная работа в указанном направлении. </w:t>
      </w:r>
    </w:p>
    <w:p w:rsidR="003E0AFF" w:rsidRPr="00393A07" w:rsidRDefault="003E0AFF" w:rsidP="00715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Ряд педагогов имеет специальное дефектологическое образование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AD5" w:rsidRDefault="00715AD5" w:rsidP="003E0A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5AD5" w:rsidRDefault="003E0AFF" w:rsidP="003E0A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p w:rsidR="003E0AFF" w:rsidRPr="00393A07" w:rsidRDefault="003E0AFF" w:rsidP="003E0A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1701"/>
        <w:gridCol w:w="1559"/>
        <w:gridCol w:w="2126"/>
        <w:gridCol w:w="2127"/>
      </w:tblGrid>
      <w:tr w:rsidR="003E0AFF" w:rsidRPr="00715AD5" w:rsidTr="00715AD5">
        <w:trPr>
          <w:cantSplit/>
          <w:trHeight w:val="1134"/>
        </w:trPr>
        <w:tc>
          <w:tcPr>
            <w:tcW w:w="817" w:type="dxa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701" w:type="dxa"/>
            <w:textDirection w:val="btLr"/>
          </w:tcPr>
          <w:p w:rsidR="003E0AFF" w:rsidRPr="00715AD5" w:rsidRDefault="003E0AFF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</w:t>
            </w: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proofErr w:type="spellEnd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ре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о диплому (квалификац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3E0AFF" w:rsidRPr="00715AD5" w:rsidTr="00715AD5">
        <w:trPr>
          <w:cantSplit/>
          <w:trHeight w:val="1134"/>
        </w:trPr>
        <w:tc>
          <w:tcPr>
            <w:tcW w:w="817" w:type="dxa"/>
          </w:tcPr>
          <w:p w:rsidR="003E0AFF" w:rsidRPr="00715AD5" w:rsidRDefault="003E0AFF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оргунова Татьяна Александровна</w:t>
            </w:r>
          </w:p>
        </w:tc>
        <w:tc>
          <w:tcPr>
            <w:tcW w:w="1701" w:type="dxa"/>
            <w:textDirection w:val="btLr"/>
          </w:tcPr>
          <w:p w:rsidR="003E0AFF" w:rsidRPr="00715AD5" w:rsidRDefault="003E0AFF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Иркутский государственный педагогический университ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ектология (олигофренопедагогик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FF" w:rsidRPr="00715AD5" w:rsidTr="00715AD5">
        <w:trPr>
          <w:cantSplit/>
          <w:trHeight w:val="1134"/>
        </w:trPr>
        <w:tc>
          <w:tcPr>
            <w:tcW w:w="817" w:type="dxa"/>
          </w:tcPr>
          <w:p w:rsidR="003E0AFF" w:rsidRPr="00715AD5" w:rsidRDefault="003E0AFF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Лобова Светлана Владимировна</w:t>
            </w:r>
          </w:p>
        </w:tc>
        <w:tc>
          <w:tcPr>
            <w:tcW w:w="1701" w:type="dxa"/>
            <w:textDirection w:val="btLr"/>
          </w:tcPr>
          <w:p w:rsidR="003E0AFF" w:rsidRPr="00715AD5" w:rsidRDefault="003E0AFF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СБО</w:t>
            </w:r>
          </w:p>
        </w:tc>
        <w:tc>
          <w:tcPr>
            <w:tcW w:w="1559" w:type="dxa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ПКиПРО </w:t>
            </w: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по направлению «Олигофренопедагоги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ое (дефектологическое) образование. «Олигофренопедагогика»</w:t>
            </w:r>
          </w:p>
        </w:tc>
      </w:tr>
      <w:tr w:rsidR="003E0AFF" w:rsidRPr="00715AD5" w:rsidTr="00715AD5">
        <w:trPr>
          <w:cantSplit/>
          <w:trHeight w:val="1528"/>
        </w:trPr>
        <w:tc>
          <w:tcPr>
            <w:tcW w:w="817" w:type="dxa"/>
          </w:tcPr>
          <w:p w:rsidR="003E0AFF" w:rsidRPr="00715AD5" w:rsidRDefault="003E0AFF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олкова Ольга Олеговна</w:t>
            </w:r>
          </w:p>
        </w:tc>
        <w:tc>
          <w:tcPr>
            <w:tcW w:w="1701" w:type="dxa"/>
            <w:textDirection w:val="btLr"/>
          </w:tcPr>
          <w:p w:rsidR="003E0AFF" w:rsidRPr="00715AD5" w:rsidRDefault="003E0AFF" w:rsidP="00715AD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КРИПКиПРО</w:t>
            </w: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  <w:p w:rsidR="003E0AFF" w:rsidRPr="00715AD5" w:rsidRDefault="003E0AFF" w:rsidP="003E0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по направлению «Олигофренопедагогика»</w:t>
            </w:r>
          </w:p>
          <w:p w:rsidR="003E0AFF" w:rsidRPr="00715AD5" w:rsidRDefault="003E0AFF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ое (дефектологическое) образование. «Олигофренопедагогика</w:t>
            </w: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</w:tc>
      </w:tr>
      <w:tr w:rsidR="003E0AFF" w:rsidRPr="00715AD5" w:rsidTr="00715AD5">
        <w:trPr>
          <w:cantSplit/>
          <w:trHeight w:val="1134"/>
        </w:trPr>
        <w:tc>
          <w:tcPr>
            <w:tcW w:w="817" w:type="dxa"/>
          </w:tcPr>
          <w:p w:rsidR="003E0AFF" w:rsidRPr="00715AD5" w:rsidRDefault="003E0AFF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Елена Борисовна</w:t>
            </w:r>
          </w:p>
        </w:tc>
        <w:tc>
          <w:tcPr>
            <w:tcW w:w="1701" w:type="dxa"/>
            <w:textDirection w:val="btLr"/>
          </w:tcPr>
          <w:p w:rsidR="003E0AFF" w:rsidRPr="00715AD5" w:rsidRDefault="003E0AFF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FF" w:rsidRPr="00715AD5" w:rsidTr="00715AD5">
        <w:trPr>
          <w:cantSplit/>
          <w:trHeight w:val="1134"/>
        </w:trPr>
        <w:tc>
          <w:tcPr>
            <w:tcW w:w="817" w:type="dxa"/>
          </w:tcPr>
          <w:p w:rsidR="003E0AFF" w:rsidRPr="00715AD5" w:rsidRDefault="003E0AFF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Ирина Владимировна</w:t>
            </w:r>
          </w:p>
        </w:tc>
        <w:tc>
          <w:tcPr>
            <w:tcW w:w="1701" w:type="dxa"/>
            <w:textDirection w:val="btLr"/>
          </w:tcPr>
          <w:p w:rsidR="003E0AFF" w:rsidRPr="00715AD5" w:rsidRDefault="003E0AFF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исьма и развития речи</w:t>
            </w:r>
          </w:p>
        </w:tc>
        <w:tc>
          <w:tcPr>
            <w:tcW w:w="1559" w:type="dxa"/>
          </w:tcPr>
          <w:p w:rsidR="00EF4616" w:rsidRPr="00715AD5" w:rsidRDefault="003E0AFF" w:rsidP="00EF4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3E0AFF" w:rsidRPr="00715AD5" w:rsidRDefault="003E0AFF" w:rsidP="00EF4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3E0AFF" w:rsidRPr="00715AD5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616" w:rsidRPr="00715AD5" w:rsidTr="00715AD5">
        <w:trPr>
          <w:cantSplit/>
          <w:trHeight w:val="609"/>
        </w:trPr>
        <w:tc>
          <w:tcPr>
            <w:tcW w:w="817" w:type="dxa"/>
          </w:tcPr>
          <w:p w:rsidR="00EF4616" w:rsidRPr="00715AD5" w:rsidRDefault="00EF4616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апонова Елена Владимировна</w:t>
            </w:r>
          </w:p>
        </w:tc>
        <w:tc>
          <w:tcPr>
            <w:tcW w:w="1701" w:type="dxa"/>
            <w:textDirection w:val="btLr"/>
          </w:tcPr>
          <w:p w:rsidR="00EF4616" w:rsidRPr="00715AD5" w:rsidRDefault="00715AD5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исьма и развития речи</w:t>
            </w:r>
          </w:p>
        </w:tc>
        <w:tc>
          <w:tcPr>
            <w:tcW w:w="1559" w:type="dxa"/>
          </w:tcPr>
          <w:p w:rsidR="00EF4616" w:rsidRPr="00715AD5" w:rsidRDefault="00EF4616" w:rsidP="00393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EF4616" w:rsidRPr="00715AD5" w:rsidRDefault="00EF4616" w:rsidP="00393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93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93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EF4616" w:rsidRPr="00715AD5" w:rsidRDefault="00EF4616" w:rsidP="00393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EF4616" w:rsidRPr="00715AD5" w:rsidRDefault="00EF4616" w:rsidP="00393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616" w:rsidRPr="00715AD5" w:rsidTr="00715AD5">
        <w:trPr>
          <w:cantSplit/>
          <w:trHeight w:val="1134"/>
        </w:trPr>
        <w:tc>
          <w:tcPr>
            <w:tcW w:w="817" w:type="dxa"/>
          </w:tcPr>
          <w:p w:rsidR="00EF4616" w:rsidRPr="00715AD5" w:rsidRDefault="00EF4616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Анохина Надежда Григорьевна</w:t>
            </w:r>
          </w:p>
        </w:tc>
        <w:tc>
          <w:tcPr>
            <w:tcW w:w="1701" w:type="dxa"/>
            <w:textDirection w:val="btLr"/>
          </w:tcPr>
          <w:p w:rsidR="00EF4616" w:rsidRPr="00715AD5" w:rsidRDefault="00EF4616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рофессионально-трудового обучения</w:t>
            </w:r>
          </w:p>
        </w:tc>
        <w:tc>
          <w:tcPr>
            <w:tcW w:w="1559" w:type="dxa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616" w:rsidRPr="00715AD5" w:rsidTr="00715AD5">
        <w:trPr>
          <w:cantSplit/>
          <w:trHeight w:val="1134"/>
        </w:trPr>
        <w:tc>
          <w:tcPr>
            <w:tcW w:w="817" w:type="dxa"/>
          </w:tcPr>
          <w:p w:rsidR="00EF4616" w:rsidRPr="00715AD5" w:rsidRDefault="00EF4616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Ильина Елена Демьяновна</w:t>
            </w:r>
          </w:p>
        </w:tc>
        <w:tc>
          <w:tcPr>
            <w:tcW w:w="1701" w:type="dxa"/>
            <w:textDirection w:val="btLr"/>
          </w:tcPr>
          <w:p w:rsidR="00EF4616" w:rsidRPr="00715AD5" w:rsidRDefault="00EF4616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616" w:rsidRPr="00715AD5" w:rsidTr="00715AD5">
        <w:trPr>
          <w:cantSplit/>
          <w:trHeight w:val="1134"/>
        </w:trPr>
        <w:tc>
          <w:tcPr>
            <w:tcW w:w="817" w:type="dxa"/>
          </w:tcPr>
          <w:p w:rsidR="00EF4616" w:rsidRPr="00715AD5" w:rsidRDefault="00EF4616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Северинова</w:t>
            </w:r>
            <w:proofErr w:type="spellEnd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01" w:type="dxa"/>
            <w:textDirection w:val="btLr"/>
          </w:tcPr>
          <w:p w:rsidR="00EF4616" w:rsidRPr="00715AD5" w:rsidRDefault="00EF4616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рофессионально-трудового обучения</w:t>
            </w:r>
          </w:p>
        </w:tc>
        <w:tc>
          <w:tcPr>
            <w:tcW w:w="1559" w:type="dxa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616" w:rsidRPr="00715AD5" w:rsidTr="00715AD5">
        <w:trPr>
          <w:cantSplit/>
          <w:trHeight w:val="1134"/>
        </w:trPr>
        <w:tc>
          <w:tcPr>
            <w:tcW w:w="817" w:type="dxa"/>
          </w:tcPr>
          <w:p w:rsidR="00EF4616" w:rsidRPr="00715AD5" w:rsidRDefault="00EF4616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Савицкая Елена Анатольевна</w:t>
            </w:r>
          </w:p>
        </w:tc>
        <w:tc>
          <w:tcPr>
            <w:tcW w:w="1701" w:type="dxa"/>
            <w:textDirection w:val="btLr"/>
          </w:tcPr>
          <w:p w:rsidR="00EF4616" w:rsidRPr="00715AD5" w:rsidRDefault="00EF4616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F4616" w:rsidRPr="00715AD5" w:rsidRDefault="00EF4616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559" w:type="dxa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616" w:rsidRPr="00715AD5" w:rsidTr="00715AD5">
        <w:trPr>
          <w:cantSplit/>
          <w:trHeight w:val="1134"/>
        </w:trPr>
        <w:tc>
          <w:tcPr>
            <w:tcW w:w="817" w:type="dxa"/>
          </w:tcPr>
          <w:p w:rsidR="00EF4616" w:rsidRPr="00715AD5" w:rsidRDefault="00EF4616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Сударкина Любовь Викторовна</w:t>
            </w:r>
          </w:p>
        </w:tc>
        <w:tc>
          <w:tcPr>
            <w:tcW w:w="1701" w:type="dxa"/>
            <w:textDirection w:val="btLr"/>
          </w:tcPr>
          <w:p w:rsidR="00EF4616" w:rsidRPr="00715AD5" w:rsidRDefault="00EF4616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F4616" w:rsidRPr="00715AD5" w:rsidRDefault="00EF4616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559" w:type="dxa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616" w:rsidRPr="00715AD5" w:rsidTr="00715AD5">
        <w:trPr>
          <w:cantSplit/>
          <w:trHeight w:val="1134"/>
        </w:trPr>
        <w:tc>
          <w:tcPr>
            <w:tcW w:w="817" w:type="dxa"/>
          </w:tcPr>
          <w:p w:rsidR="00EF4616" w:rsidRPr="00715AD5" w:rsidRDefault="00EF4616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Щепина Оксана Владимировна</w:t>
            </w:r>
          </w:p>
        </w:tc>
        <w:tc>
          <w:tcPr>
            <w:tcW w:w="1701" w:type="dxa"/>
            <w:textDirection w:val="btLr"/>
          </w:tcPr>
          <w:p w:rsidR="00EF4616" w:rsidRPr="00715AD5" w:rsidRDefault="00EF4616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логопедии</w:t>
            </w:r>
          </w:p>
        </w:tc>
        <w:tc>
          <w:tcPr>
            <w:tcW w:w="1559" w:type="dxa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616" w:rsidRPr="00715AD5" w:rsidTr="00715AD5">
        <w:trPr>
          <w:cantSplit/>
          <w:trHeight w:val="1134"/>
        </w:trPr>
        <w:tc>
          <w:tcPr>
            <w:tcW w:w="817" w:type="dxa"/>
          </w:tcPr>
          <w:p w:rsidR="00EF4616" w:rsidRPr="00715AD5" w:rsidRDefault="00EF4616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Беднова Евгения Витальевна</w:t>
            </w:r>
          </w:p>
        </w:tc>
        <w:tc>
          <w:tcPr>
            <w:tcW w:w="1701" w:type="dxa"/>
            <w:textDirection w:val="btLr"/>
          </w:tcPr>
          <w:p w:rsidR="00EF4616" w:rsidRPr="00715AD5" w:rsidRDefault="00EF4616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616" w:rsidRPr="00715AD5" w:rsidTr="00715AD5">
        <w:trPr>
          <w:cantSplit/>
          <w:trHeight w:val="1134"/>
        </w:trPr>
        <w:tc>
          <w:tcPr>
            <w:tcW w:w="817" w:type="dxa"/>
          </w:tcPr>
          <w:p w:rsidR="00EF4616" w:rsidRPr="00715AD5" w:rsidRDefault="00EF4616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Боровая Лариса Александровна</w:t>
            </w:r>
          </w:p>
        </w:tc>
        <w:tc>
          <w:tcPr>
            <w:tcW w:w="1701" w:type="dxa"/>
            <w:textDirection w:val="btLr"/>
          </w:tcPr>
          <w:p w:rsidR="00EF4616" w:rsidRPr="00715AD5" w:rsidRDefault="00EF4616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616" w:rsidRPr="00715AD5" w:rsidTr="00715AD5">
        <w:trPr>
          <w:cantSplit/>
          <w:trHeight w:val="1134"/>
        </w:trPr>
        <w:tc>
          <w:tcPr>
            <w:tcW w:w="817" w:type="dxa"/>
          </w:tcPr>
          <w:p w:rsidR="00EF4616" w:rsidRPr="00715AD5" w:rsidRDefault="00EF4616" w:rsidP="003E0A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Лобова Светлана Владимировна</w:t>
            </w:r>
          </w:p>
        </w:tc>
        <w:tc>
          <w:tcPr>
            <w:tcW w:w="1701" w:type="dxa"/>
            <w:textDirection w:val="btLr"/>
          </w:tcPr>
          <w:p w:rsidR="00EF4616" w:rsidRPr="00715AD5" w:rsidRDefault="00EF4616" w:rsidP="003E0AF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СБО</w:t>
            </w:r>
          </w:p>
        </w:tc>
        <w:tc>
          <w:tcPr>
            <w:tcW w:w="1559" w:type="dxa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proofErr w:type="spellStart"/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МИПКиПП</w:t>
            </w:r>
            <w:proofErr w:type="spellEnd"/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фессиональной деятельности в сфере «Дефектолог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ия.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D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дефектолог</w:t>
            </w:r>
          </w:p>
          <w:p w:rsidR="00EF4616" w:rsidRPr="00715AD5" w:rsidRDefault="00EF4616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0AFF" w:rsidRPr="00393A07" w:rsidRDefault="003E0AFF" w:rsidP="003E0AF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Calibri" w:hAnsi="Times New Roman" w:cs="Times New Roman"/>
          <w:bCs/>
          <w:iCs/>
          <w:sz w:val="28"/>
          <w:szCs w:val="28"/>
        </w:rPr>
        <w:t>В учреждении в системе ведётся  работа по повышению профессионального мастерства педагогов. Так</w:t>
      </w:r>
      <w:r w:rsidRPr="00393A07">
        <w:rPr>
          <w:rFonts w:ascii="Times New Roman" w:eastAsia="Calibri" w:hAnsi="Times New Roman" w:cs="Times New Roman"/>
          <w:sz w:val="28"/>
          <w:szCs w:val="28"/>
        </w:rPr>
        <w:t>, в  течение 2019 календарного  года 2 педагога принимали участие в областном конкурсе здоровьесберегающих программ и методических разработок «Школа здоровья – 2019» ГОО «Кузбасский</w:t>
      </w:r>
      <w:r w:rsidR="00EB40E2">
        <w:rPr>
          <w:rFonts w:ascii="Times New Roman" w:eastAsia="Calibri" w:hAnsi="Times New Roman" w:cs="Times New Roman"/>
          <w:sz w:val="28"/>
          <w:szCs w:val="28"/>
        </w:rPr>
        <w:t xml:space="preserve"> региональный центр психолого-</w:t>
      </w:r>
      <w:r w:rsidRPr="00393A07">
        <w:rPr>
          <w:rFonts w:ascii="Times New Roman" w:eastAsia="Calibri" w:hAnsi="Times New Roman" w:cs="Times New Roman"/>
          <w:sz w:val="28"/>
          <w:szCs w:val="28"/>
        </w:rPr>
        <w:t>педагогической, медицинской и социальной помощи «Здоровье и развитие личности» XXI, призеры:</w:t>
      </w:r>
    </w:p>
    <w:p w:rsidR="003E0AFF" w:rsidRPr="00393A07" w:rsidRDefault="003E0AFF" w:rsidP="003E0A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Моисеева И. В. – учитель </w:t>
      </w:r>
    </w:p>
    <w:p w:rsidR="003E0AFF" w:rsidRPr="00393A07" w:rsidRDefault="003E0AFF" w:rsidP="003E0A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>Новожилова Е. Б. – учитель</w:t>
      </w:r>
    </w:p>
    <w:p w:rsidR="003E0AFF" w:rsidRPr="00393A07" w:rsidRDefault="003E0AFF" w:rsidP="00715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 xml:space="preserve">В 2019-2020 учебном году  следующие педагоги прошли процедуру присвоения квалификационной категории: </w:t>
      </w:r>
    </w:p>
    <w:p w:rsidR="003E0AFF" w:rsidRPr="00393A07" w:rsidRDefault="003E0AFF" w:rsidP="003E0A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3"/>
        <w:gridCol w:w="1972"/>
        <w:gridCol w:w="2133"/>
        <w:gridCol w:w="2015"/>
      </w:tblGrid>
      <w:tr w:rsidR="003E0AFF" w:rsidRPr="00393A07" w:rsidTr="00EB40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Дата аттестаци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E0AFF" w:rsidRPr="00393A07" w:rsidTr="00EB40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AFF" w:rsidRPr="00EB40E2" w:rsidRDefault="003E0AFF" w:rsidP="00EB40E2">
            <w:pPr>
              <w:pStyle w:val="a8"/>
              <w:numPr>
                <w:ilvl w:val="0"/>
                <w:numId w:val="14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Моисеева Ирина Владимиров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2020г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0AFF"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читель письма и развития речи</w:t>
            </w:r>
          </w:p>
        </w:tc>
      </w:tr>
      <w:tr w:rsidR="00EB40E2" w:rsidRPr="00393A07" w:rsidTr="00EB40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EB40E2" w:rsidRDefault="00EB40E2" w:rsidP="00EB40E2">
            <w:pPr>
              <w:pStyle w:val="a8"/>
              <w:numPr>
                <w:ilvl w:val="0"/>
                <w:numId w:val="14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393A07" w:rsidRDefault="00EB40E2" w:rsidP="00B9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Елена Анатольев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393A07" w:rsidRDefault="00EB40E2" w:rsidP="00B9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393A07" w:rsidRDefault="00EB40E2" w:rsidP="00B9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2020г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393A07" w:rsidRDefault="00EB40E2" w:rsidP="00B9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EB40E2" w:rsidRPr="00393A07" w:rsidTr="00EB40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EB40E2" w:rsidRDefault="00EB40E2" w:rsidP="00EB40E2">
            <w:pPr>
              <w:pStyle w:val="a8"/>
              <w:numPr>
                <w:ilvl w:val="0"/>
                <w:numId w:val="14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393A07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кова Ольга Олегов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393A07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0г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393A07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E0AFF" w:rsidRPr="00393A07" w:rsidTr="00EB40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AFF" w:rsidRPr="00EB40E2" w:rsidRDefault="003E0AFF" w:rsidP="00EB40E2">
            <w:pPr>
              <w:pStyle w:val="a8"/>
              <w:numPr>
                <w:ilvl w:val="0"/>
                <w:numId w:val="14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AFF" w:rsidRPr="00393A07" w:rsidRDefault="003E0AFF" w:rsidP="00393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аркина Любовь </w:t>
            </w: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AFF" w:rsidRPr="00393A07" w:rsidRDefault="003E0AFF" w:rsidP="00393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ша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AFF" w:rsidRPr="00393A07" w:rsidRDefault="00EB40E2" w:rsidP="00393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0г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AFF" w:rsidRPr="00393A07" w:rsidRDefault="003E0AFF" w:rsidP="00393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3E0AFF" w:rsidRPr="00393A07" w:rsidTr="00EB40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AFF" w:rsidRPr="00EB40E2" w:rsidRDefault="003E0AFF" w:rsidP="00EB40E2">
            <w:pPr>
              <w:pStyle w:val="a8"/>
              <w:numPr>
                <w:ilvl w:val="0"/>
                <w:numId w:val="14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Савельева Валентина Алексеев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3E0AFF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0г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AFF" w:rsidRPr="00393A07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E0AFF" w:rsidRPr="00393A07">
              <w:rPr>
                <w:rFonts w:ascii="Times New Roman" w:eastAsia="Calibri" w:hAnsi="Times New Roman" w:cs="Times New Roman"/>
                <w:sz w:val="28"/>
                <w:szCs w:val="28"/>
              </w:rPr>
              <w:t>читель пения и музыки</w:t>
            </w:r>
          </w:p>
        </w:tc>
      </w:tr>
      <w:tr w:rsidR="00EB40E2" w:rsidRPr="00393A07" w:rsidTr="00EB40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EB40E2" w:rsidRDefault="00EB40E2" w:rsidP="00EB40E2">
            <w:pPr>
              <w:pStyle w:val="a8"/>
              <w:numPr>
                <w:ilvl w:val="0"/>
                <w:numId w:val="14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393A07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пина Оксана Владимиров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393A07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393A07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5.2020г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2" w:rsidRPr="00393A07" w:rsidRDefault="00EB40E2" w:rsidP="003E0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логопедии</w:t>
            </w:r>
          </w:p>
        </w:tc>
      </w:tr>
    </w:tbl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FF" w:rsidRDefault="003E0AFF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единение в Учреждении устоявшихся традиций, высокого профессионализма и огромного чувства ответственности педагогов создает необходимые условия для раскрытия потенциальных возможностей учащихся, оказания необходимой поддержки при их социализации и реабилитации в обществе.</w:t>
      </w:r>
    </w:p>
    <w:p w:rsidR="003E035E" w:rsidRDefault="003E035E" w:rsidP="00567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5E" w:rsidRPr="003E035E" w:rsidRDefault="003E035E" w:rsidP="003E03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Организация </w:t>
      </w:r>
      <w:proofErr w:type="spellStart"/>
      <w:r w:rsidRPr="003E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3E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го процесса</w:t>
      </w:r>
    </w:p>
    <w:p w:rsidR="003E035E" w:rsidRPr="00393A07" w:rsidRDefault="003E035E" w:rsidP="003E03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5E" w:rsidRDefault="003E0AFF" w:rsidP="003E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реализуется классно-урочная система занятий, а также обучение учащихся на дому. На основании справки ВЭК - на дому в текущем учеб</w:t>
      </w:r>
      <w:r w:rsidR="003E0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обучалось  25 человек.</w:t>
      </w:r>
    </w:p>
    <w:p w:rsidR="003E0AFF" w:rsidRPr="003E035E" w:rsidRDefault="003E0AFF" w:rsidP="003E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>Основной задачей обучения в младших классах является:</w:t>
      </w:r>
    </w:p>
    <w:p w:rsidR="003E0AFF" w:rsidRPr="00393A07" w:rsidRDefault="003E0AFF" w:rsidP="003E0AFF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A07">
        <w:rPr>
          <w:rFonts w:ascii="Times New Roman" w:eastAsia="Calibri" w:hAnsi="Times New Roman" w:cs="Times New Roman"/>
          <w:sz w:val="28"/>
          <w:szCs w:val="28"/>
        </w:rPr>
        <w:t>- введение федерального государственного образовательного стандарта начального общего образования, начиная с 2016-2020 учебного года (1-4  класс), непрерывное совершенствование профессиональной компетентности педагогов школы по данному направлению.</w:t>
      </w:r>
    </w:p>
    <w:p w:rsidR="003E0AFF" w:rsidRPr="00393A07" w:rsidRDefault="003E0AFF" w:rsidP="003E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ние основ знаний в таких образовательных областях, как язык и речь, математика, естествознание, обществознание;</w:t>
      </w:r>
    </w:p>
    <w:p w:rsidR="003E0AFF" w:rsidRPr="00393A07" w:rsidRDefault="003E0AFF" w:rsidP="003E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опедевтика дальнейшего  профессионального обучения и выбор его профиля в соответствии с психофизическими возможностями учащихся;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трудовое обучение в 5-9 классах осуществляется на базе школьных мастерских по следующим направлениям: швейное, штукатурно-малярное дело, учащиеся ОУ успешно осваивают образовательную программу для специальных (коррекционных) школ VIII вида.</w:t>
      </w:r>
    </w:p>
    <w:p w:rsidR="003E0AFF" w:rsidRPr="00393A07" w:rsidRDefault="003E0AFF" w:rsidP="003E0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</w:t>
      </w:r>
      <w:r w:rsidR="00EB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EB40E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граничительных мер в связи с распространением новой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393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EB40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EB40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тогов</w:t>
      </w:r>
      <w:r w:rsidR="00EB40E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ттестаци</w:t>
      </w:r>
      <w:r w:rsidR="00EB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с умственной отсталостью (интеллектуальными нарушениями) </w:t>
      </w:r>
      <w:r w:rsidR="00EB40E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тменена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3A07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 РФ от 19.05.2020 г.  № ДГ-493/07  «О  проведении итоговой аттестации лиц с умственной отсталостью </w:t>
      </w:r>
      <w:r w:rsidR="00EB40E2">
        <w:rPr>
          <w:rFonts w:ascii="Times New Roman" w:hAnsi="Times New Roman" w:cs="Times New Roman"/>
          <w:sz w:val="28"/>
          <w:szCs w:val="28"/>
        </w:rPr>
        <w:t>(интеллектуальными нарушениями</w:t>
      </w:r>
      <w:r w:rsidRPr="00393A07">
        <w:rPr>
          <w:rFonts w:ascii="Times New Roman" w:hAnsi="Times New Roman" w:cs="Times New Roman"/>
          <w:sz w:val="28"/>
          <w:szCs w:val="28"/>
        </w:rPr>
        <w:t>)</w:t>
      </w:r>
      <w:r w:rsidR="00EB40E2">
        <w:rPr>
          <w:rFonts w:ascii="Times New Roman" w:hAnsi="Times New Roman" w:cs="Times New Roman"/>
          <w:sz w:val="28"/>
          <w:szCs w:val="28"/>
        </w:rPr>
        <w:t>»</w:t>
      </w:r>
      <w:r w:rsidRPr="00393A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320E" w:rsidRDefault="0029320E" w:rsidP="003E0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FF" w:rsidRPr="00393A07" w:rsidRDefault="003E0AFF" w:rsidP="003E0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работа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строится на знании педагогами психофизиологических особенностей детей с учетом основных мотивов и ведущих видов деятельности соответственно возрастной группе учащихся.</w:t>
      </w:r>
    </w:p>
    <w:p w:rsidR="003E0AFF" w:rsidRPr="00393A07" w:rsidRDefault="003E0AFF" w:rsidP="003E0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учителей и воспитателей образовательной организации – опытные педагоги, умеющие организовать внеурочную деятельность. Так, Анохина Н. Г., Беднова Е. В., Боровая Л. А., Волкова О. О.,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зова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,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ьина Е. Д., Моисеева И. В., Сударкина Л. В., Савельева В. А. смогли вовлечь большое количество детей для   участия в  смотрах,   конкурсах, соревнованиях и пр. </w:t>
      </w:r>
    </w:p>
    <w:p w:rsidR="003E0AFF" w:rsidRPr="00393A07" w:rsidRDefault="003E0AFF" w:rsidP="003E0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и и секции посещали все (100%) учащихся (кроме учащихся, занимающихся на дому). </w:t>
      </w:r>
    </w:p>
    <w:p w:rsidR="003E0AFF" w:rsidRPr="00393A07" w:rsidRDefault="003E0AFF" w:rsidP="003E0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из кружка «Самоцветы»</w:t>
      </w:r>
      <w:r w:rsidR="00EB40E2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городских и областных конкурсов рисунков: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B40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46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помню, я горжусь» - </w:t>
      </w:r>
      <w:r w:rsidR="00463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участника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сайкина А. – </w:t>
      </w:r>
      <w:r w:rsidR="00463744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стиваль творчества детей с ОВЗ «Шаг навстречу» – 2 участника (Алёхин П., Шевченко А.).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6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акция «</w:t>
      </w:r>
      <w:r w:rsidR="0046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яя неделя добра-2019»,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конкурс рисунков среди детей с ОВЗ – 3 участника  (Евдокимов Г., Шварц Р.,  Шошкина Я.)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сещающие вокальный кружок, </w:t>
      </w:r>
      <w:r w:rsidR="00B971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Л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кари</w:t>
      </w:r>
      <w:r w:rsidR="00B971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ые участники общешкольных мероприятий, праздников. 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9  года учащиеся неоднократно посещали городской краеведческий музей,  СЮТ (выставки творческих работ, мастер-класс</w:t>
      </w:r>
      <w:r w:rsidR="00B971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городской библиотеки проводили для учащихся нашей школы обзорные и тематические беседы, новогодние утренники.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филиала городской библиотеки провели беседы: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B971D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 «Береги книгу»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беседа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цветы»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беседа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хи Великой  войны».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седа</w:t>
      </w:r>
      <w:r w:rsidR="00B9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хорошо уметь читать»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B971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 учащиеся принимали участие: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жегодном городском Фестивале для  детей с ограниченными возможностями «Шаг навстречу» (октябрь 2019 г.)-34</w:t>
      </w:r>
      <w:r w:rsidR="00B9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3E0AFF" w:rsidRPr="00393A07" w:rsidRDefault="003E0AFF" w:rsidP="00EB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конкурсе чтецов «Встречая юбилей, прославляем наш Кузбасс!» (октябрь, 2019 г.)-25</w:t>
      </w:r>
      <w:r w:rsidR="00B9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3E0AFF" w:rsidRPr="00393A07" w:rsidRDefault="003E0AFF" w:rsidP="003E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течение учебного года педагоги СРЦ «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ня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ли с учащимися начальных классов спортивные, развлекательные мероприятия, познавательные беседы, конкурсы.</w:t>
      </w:r>
    </w:p>
    <w:p w:rsidR="003E0AFF" w:rsidRPr="00393A07" w:rsidRDefault="003E0AFF" w:rsidP="003E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театральном фестивале-смотре для детей с ОВЗ «В кругу друзей» принимали участие учащиеся 2 и 3 классов. Все дети были отмечены дипломами.</w:t>
      </w:r>
    </w:p>
    <w:p w:rsidR="003E0AFF" w:rsidRPr="00393A07" w:rsidRDefault="003E0AFF" w:rsidP="00B97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к календарным датам в нашей школе проходят общешкольные мероприятия, которые требуют большой подготовки. Дети с удовольствием готовятся к ним: разучивают стихи, песни, танцы, готовят инсценировки, представления. </w:t>
      </w:r>
    </w:p>
    <w:p w:rsidR="003E0AFF" w:rsidRPr="00393A07" w:rsidRDefault="003E0AFF" w:rsidP="00B97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педагогами были проведены следующие мероприятия:</w:t>
      </w:r>
    </w:p>
    <w:p w:rsidR="003E0AFF" w:rsidRPr="00393A07" w:rsidRDefault="003E0AFF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ейка «Здравствуй, школа!» (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зова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М.)</w:t>
      </w:r>
    </w:p>
    <w:p w:rsidR="003E0AFF" w:rsidRPr="00393A07" w:rsidRDefault="0029320E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ая композиция «Учителя – герои наших дней» (Сударкина Л. В.)</w:t>
      </w:r>
    </w:p>
    <w:p w:rsidR="003E0AFF" w:rsidRPr="00393A07" w:rsidRDefault="003E0AFF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здничный концерт, посвящённый Дню 8 Марта. (Волкова О. О., Боровая Л. А.);</w:t>
      </w:r>
    </w:p>
    <w:p w:rsidR="003E0AFF" w:rsidRPr="00393A07" w:rsidRDefault="003E0AFF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тературно – музыкальная композиция, посвящённ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ню Победы  (Сударкина Л. В.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E0AFF" w:rsidRPr="00393A07" w:rsidRDefault="003E0AFF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жды за учебный год в нашей школе были организованы мастер-классы по  декоративно-прикладному творчеству для детей с ОВЗ членами городского совета ветеранов работников образования. Также ветераны поздравили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годом и подарили сладкие призы.</w:t>
      </w:r>
    </w:p>
    <w:p w:rsidR="003E0AFF" w:rsidRPr="00393A07" w:rsidRDefault="003E0AFF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помощь  педагогам оказывает грамотная организация работы школьной библиотеки. Библиотечно-информационное обеспечение составляет: </w:t>
      </w:r>
    </w:p>
    <w:p w:rsidR="003E0AFF" w:rsidRPr="00393A07" w:rsidRDefault="003E0AFF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количество единиц хранения фонда – 3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384, из них учебников – 2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167;</w:t>
      </w:r>
    </w:p>
    <w:p w:rsidR="003E0AFF" w:rsidRPr="00393A07" w:rsidRDefault="003E0AFF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ность учебниками – 100 %.</w:t>
      </w:r>
    </w:p>
    <w:p w:rsidR="0029320E" w:rsidRDefault="003E0AFF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 закуплено уч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иков на сумму 77 197  рублей.</w:t>
      </w:r>
    </w:p>
    <w:p w:rsidR="003E0AFF" w:rsidRPr="00393A07" w:rsidRDefault="003E0AFF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 библиотеке были проведены массовые ме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 по различной тематике: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E0AFF" w:rsidRPr="00393A07" w:rsidRDefault="00567337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 </w:t>
      </w:r>
      <w:proofErr w:type="gramStart"/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х</w:t>
      </w:r>
      <w:proofErr w:type="gramEnd"/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«Экскурсия в библиотеку»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ы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AFF" w:rsidRPr="00393A07" w:rsidRDefault="00567337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классные  мероприятия «Путешествие по сказкам»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, «Животные – г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и литературных произведений»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AFF" w:rsidRPr="00393A07" w:rsidRDefault="00567337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 «Знаешь ли ты ПДД?» 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с  элементами игры «Светофор»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(3,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ы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20E" w:rsidRDefault="00567337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ая игра «Лесная мозаика» 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«Блокадный хлеб» 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6-9 класс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3E0AFF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20E" w:rsidRPr="00393A07" w:rsidRDefault="003E0AFF" w:rsidP="00293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320E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ы</w:t>
      </w:r>
      <w:proofErr w:type="gramEnd"/>
      <w:r w:rsidR="0029320E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нижных выставок</w:t>
      </w:r>
      <w:r w:rsidR="002932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320E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AFF" w:rsidRDefault="0029320E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Новогодний калейдоскоп», «Азбука безопасности», «Литературная осе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оброта спасет мир» и другие.</w:t>
      </w:r>
    </w:p>
    <w:p w:rsidR="0029320E" w:rsidRDefault="0029320E" w:rsidP="00293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оциального педагога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 и безнадзорности учащихся проводилась, опираясь на Конституцию РФ, закон РФ «Об образовании», ФЗ № 120-ФЗ от 24 июня 1999 г. « Об основах профилактики безнадзорности и правонарушений несовершеннолетних»,   ФЗ № 124 «Об основных гарантиях прав ребенка в РФ»,  Устав школы.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твращения и преодоления в нашей школе многих негативных явлений,  таких как прогулы, нарушение дисциплины, неготовность к учебным занятиям и др. в школе разработана система профилактических мер: 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й контроль посещаемости учебных занятий учащимися;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йды в семьи учащихся, состоящих на учете в ПДН; КДН; ВШУ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ков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ра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аликов К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еды по правовой культуре, пропаганде здорового образа жизни, профилактике безнадзорности, наркомании, правонарушений: «Дурная компания. Что мне грозит» «Мир вокруг меня. Какой он?», «Привычки и здоровье» и т. п. 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целью профилактики правонарушений и преступности в школе действует Совет профилактики безнадзорности и правонарушений среди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.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педагог участвовала в работе школьного Совета профилактики правонарушений (7 заседаний). На заседаниях Совета профилактики правонарушений осветила вопросы работы с неблагополучными семьями, результаты обследования семей воспитанников, находящихся под опекой, семей детей «группы риска». 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те рассматривались вопросы контроля над поведением учащихся «группы риска», вовлечение их в досуговую деятельность,  нарушения правил внутреннего распорядка школы.  Организовывались встречи с родителями. Проведение таких заседаний необходимо для выработки единой (обоюдно принятой) стратегии взаимодействия между семьей, учащимися и администрацией школы. На заседание Совета профилактики приглашались учащиеся.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ребенка с ОВЗ особую роль играет одно из важных направлений – личностное развитие. В данном направлении с учащимися проводились беседы, проигрывание конфликтных ситуаций, проводились ситуационные игры. При работе с учащимися педагоги делали акцент на развитие общей психологической компетенции у детей, формировали навыки общения в коллективной деятельности.</w:t>
      </w:r>
    </w:p>
    <w:p w:rsidR="0029320E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учебного года велась регулярная работа </w:t>
      </w:r>
      <w:r w:rsidRPr="00293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хране здоровья и физическому развитию.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в этом  направлении, воспитатели проводили профилактические беседы, беседы-инструктажи, спортивные состязания, тренинги. 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защищенности учащихся, сохранения здоровья и жизни учащихся, пропаганды правильного поведения при ЧС проводились уроки безопасности, классные, воспитательские часы, практические занятия,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ые тренировки, индивидуальные беседы. В каждом учебном кабинете оформлены стенды с памятками по безопасности, рекомендациями по действиям в ЧС. Педагогами регулярно проводятся инструктажи по безопасности в повседневной жизни. Традиционно учебный год начинается с месячника безопасности, в ходе которого было проведено ряд мероприятий: </w:t>
      </w:r>
    </w:p>
    <w:p w:rsidR="0029320E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провели родительские собрания на тему «Безопасность наших детей на дорогах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ходе месячника проводились классные часы, тематические беседы у стендов, практические занятия, сюжетно-ролевые игры, викторины, выставки рисунков и т. п.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авовому воспитанию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были проведены уроки правоведа: «Уголовная ответственность. Кража», «Уголовное законодательство. Разбой. Грабеж», «А надо ли соблюдать Законы?»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в сентябре месяце для учащихся проводились беседы по правам и обязанностям школьников, правилам и нормам поведения. 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Конституции – беседы для разных возрастных групп: «Я и Закон», беседы – рассуждение «Зачем нужны Законы». 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стро стоит вопрос нравственного воспитания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хся. Работа по данному направлению велась ежедневно на уроках и во внеурочное время. Реализации этого направления способствовали классные часы, посвящённые: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ню уважения старшего поколения «Старость надо уважать»; 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мирному Дню защиты животных - беседа -  заочная экскурсия в парк «Такие разные и удивительные животные» (1-4 класс), «Мир животных» (5-9 классы).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воздействие </w:t>
      </w:r>
      <w:r w:rsidRPr="003E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ого труда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ах коррекционной направленности доказано многолетним опытом. Помимо уроков труда учащиеся работают в классе, на территории школы. Развитию трудовых навыков способствуют еженедельные часы быта, генеральные уборки в классе, разовые и постоянные трудовые поручения, субботники. С целью подготовки учащихся к профессиональному труду в 5-9 классах ежемесячно проводились беседы, деловые игры, путешествия по профессиям.</w:t>
      </w:r>
    </w:p>
    <w:p w:rsidR="0029320E" w:rsidRPr="00393A07" w:rsidRDefault="0029320E" w:rsidP="00293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воспитание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ьемлемая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всего воспитательного процесса. В школе действовали кружки: «Самоцветы», «Вокальный», «Ложкари», «Шумовой», «Мир творчества». Учащиеся с удовольствием их посещали и принимали активное участие в городских и областных творческих конкурсах. </w:t>
      </w:r>
    </w:p>
    <w:p w:rsidR="0029320E" w:rsidRPr="00393A07" w:rsidRDefault="0029320E" w:rsidP="0029320E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и и секции посещали все (100%) учащихся (кроме учащихся, занимающихся на дому). </w:t>
      </w:r>
    </w:p>
    <w:p w:rsidR="0029320E" w:rsidRPr="00393A07" w:rsidRDefault="0029320E" w:rsidP="0029320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Pr="0039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ической деятельности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E035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E03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являлось содействие администрации и педагогическому коллективу школы в создании благоприятных условий для максимальной реализации психического и личностного потенциала </w:t>
      </w:r>
      <w:r w:rsidR="003E035E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320E" w:rsidRPr="00393A07" w:rsidRDefault="0029320E" w:rsidP="0029320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цели были поставлены следующие задачи:</w:t>
      </w:r>
    </w:p>
    <w:p w:rsidR="0029320E" w:rsidRPr="00393A07" w:rsidRDefault="0029320E" w:rsidP="0029320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и укрепление психологического здоровья участников образовательного процесса, создание условий для успешной адаптации ребёнка к жизни в школьном коллективе.</w:t>
      </w:r>
    </w:p>
    <w:p w:rsidR="0029320E" w:rsidRPr="00393A07" w:rsidRDefault="0029320E" w:rsidP="0029320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приобретении учащимися образовательного учреждения психологических знаний, умений и навыков, необходимых для успешной социализации. </w:t>
      </w:r>
    </w:p>
    <w:p w:rsidR="0029320E" w:rsidRPr="00393A07" w:rsidRDefault="0029320E" w:rsidP="0029320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необходимой консультативной, диагностической, просветительской и психопрофилактической помощи руководителям, педагогическим работникам и родителям (законным представителям). Были выделены следующие приоритетные направления психологической деятельности:       </w:t>
      </w:r>
    </w:p>
    <w:p w:rsidR="0029320E" w:rsidRPr="00393A07" w:rsidRDefault="0029320E" w:rsidP="0029320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сиходиагностика уровня развития познавательной и эмоциональн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ой сфер;</w:t>
      </w:r>
    </w:p>
    <w:p w:rsidR="003E035E" w:rsidRDefault="0029320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иагностика и профилактика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3E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х этапах обучения;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35E" w:rsidRDefault="0029320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направленная на коррекцию и развитие когнитивных процессов, эмоционально-волевой  и личностно-мотивационной сфер;</w:t>
      </w:r>
    </w:p>
    <w:p w:rsidR="003E035E" w:rsidRDefault="0029320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  профилактическая </w:t>
      </w:r>
      <w:r w:rsidR="003E0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«трудными» учащимися;</w:t>
      </w:r>
    </w:p>
    <w:p w:rsidR="0029320E" w:rsidRPr="00393A07" w:rsidRDefault="0029320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сихологическое просвещение и консультирование родителей (законных представителей) и педагогов по вопросам совершенствования коррекционно-воспитательного процесса, по индивидуальному запросу. </w:t>
      </w:r>
    </w:p>
    <w:p w:rsidR="0029320E" w:rsidRPr="00393A07" w:rsidRDefault="0029320E" w:rsidP="0029320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ых направлений осуществлялась через следующие формы:  индивидуальная и групповая диагностика, консультации родителей  (законных представителей).</w:t>
      </w:r>
    </w:p>
    <w:p w:rsidR="0029320E" w:rsidRPr="00393A07" w:rsidRDefault="0029320E" w:rsidP="0029320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бывшими в 1 класс учащимися в начале учебного года (сентябрь, октябрь, ноябрь)  велась работа по адаптации к школе. В результате – все учащиеся благополучно вошли в учебный процесс, случаев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блюдалось.</w:t>
      </w:r>
    </w:p>
    <w:p w:rsidR="0029320E" w:rsidRPr="00393A07" w:rsidRDefault="0029320E" w:rsidP="0029320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20</w:t>
      </w:r>
      <w:r w:rsidR="003E035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E03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  проходила работа с учащимися 4-х  классов, так как им предстояло менять ступень обучения. </w:t>
      </w:r>
    </w:p>
    <w:p w:rsidR="0029320E" w:rsidRDefault="0029320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5-го класса пришлось привыкать к новым условиям </w:t>
      </w:r>
      <w:r w:rsidR="003E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.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адаптации  у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о</w:t>
      </w:r>
      <w:r w:rsidR="003E03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ласса прошел безболезненно.</w:t>
      </w:r>
    </w:p>
    <w:p w:rsidR="003E035E" w:rsidRDefault="003E035E" w:rsidP="003E035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5E" w:rsidRPr="003E035E" w:rsidRDefault="003E035E" w:rsidP="003E035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E035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формация о  самоопределении  выпускников</w:t>
      </w:r>
    </w:p>
    <w:p w:rsidR="003E035E" w:rsidRPr="00393A07" w:rsidRDefault="003E035E" w:rsidP="003E0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46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2289"/>
        <w:gridCol w:w="2776"/>
        <w:gridCol w:w="2200"/>
      </w:tblGrid>
      <w:tr w:rsidR="003E035E" w:rsidRPr="00393A07" w:rsidTr="003E035E">
        <w:trPr>
          <w:trHeight w:val="57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5E" w:rsidRPr="00393A07" w:rsidRDefault="003E035E" w:rsidP="00B9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5E" w:rsidRPr="00393A07" w:rsidRDefault="003E035E" w:rsidP="00B9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393A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должат обучение в ГУ </w:t>
            </w:r>
            <w:proofErr w:type="gramStart"/>
            <w:r w:rsidRPr="00393A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5E" w:rsidRPr="00393A07" w:rsidRDefault="003E035E" w:rsidP="003E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393A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и-инвалиды, которые по состоянию здоровья не продолжат обу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5E" w:rsidRPr="00393A07" w:rsidRDefault="003E035E" w:rsidP="00B9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ое</w:t>
            </w:r>
          </w:p>
          <w:p w:rsidR="003E035E" w:rsidRPr="00393A07" w:rsidRDefault="003E035E" w:rsidP="00B9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работает и не продолжает обучение)</w:t>
            </w:r>
          </w:p>
        </w:tc>
      </w:tr>
      <w:tr w:rsidR="003E035E" w:rsidRPr="00393A07" w:rsidTr="003E035E">
        <w:trPr>
          <w:trHeight w:val="57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5E" w:rsidRPr="00393A07" w:rsidRDefault="003E035E" w:rsidP="00B9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3A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3E035E" w:rsidRPr="00393A07" w:rsidRDefault="003E035E" w:rsidP="00B9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5E" w:rsidRPr="00393A07" w:rsidRDefault="003E035E" w:rsidP="00B9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5E" w:rsidRPr="00393A07" w:rsidRDefault="003E035E" w:rsidP="00B9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A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5E" w:rsidRPr="00393A07" w:rsidRDefault="003E035E" w:rsidP="00B9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3A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3E035E" w:rsidRPr="00393A07" w:rsidRDefault="003E035E" w:rsidP="003E0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работа с неблагополучными семьями осуществлялась социально-психологической службой через: заседания школьного консилиума, систематическое обсуждение на Совете профилактики, проведение рейдов по месту жительства. О результатах рейдов были проинформированы  педагоги Учреждения, родители (законные представители), органы правопорядка и органы опеки.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х детей «группы риска»   заведены учетные карты, в которых отражаются все данные о ребёнке и его семье, диагностические данные, что позволяет иметь полное представление </w:t>
      </w:r>
      <w:proofErr w:type="gramStart"/>
      <w:r w:rsidRPr="0039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39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мся. Разработаны индивидуальные программы реабилитации несовершеннолетних, по которым социальным педагогом, психологом, классным руководителем, педагогом-организатором по ППН проводится систематическая профилактическая работа.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едагогической службой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индивидуальные беседы с родителями (законными представителями). Положительным результатом работы  можно считать тот факт, что благодаря систематической воспитательной работе всего педагогического коллектива и тесному сотрудничеству социально-педагогической службы Учреждения с отделениями полиции  пропуски занятий совершаются в основном по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ивным причинам: удаленность места жительства, низкий материальный уровень семей, семейные обстоятельства,  недостаточность воспитательных ресурсов в семьях. Не было выявлено жестокого обращения с детьми в семьях.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анализа деятельности коллектива,  по указанным направлениям можно сделать вывод о том, что все поставленные задачи решены, цель достигнута. Отработана система традиционных дел, расширяется взаимодействие с социумом, увеличился процент родителей (законных представителей) активно участвующих в жизни Учреждения.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393A07">
        <w:rPr>
          <w:rFonts w:ascii="Times New Roman" w:eastAsia="Times New Roman" w:hAnsi="Times New Roman" w:cs="Times New Roman"/>
          <w:b/>
          <w:sz w:val="28"/>
          <w:szCs w:val="28"/>
        </w:rPr>
        <w:t>абота  по обеспечению безопасности в Учреждении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 по следующим направлениям: антитеррористическая защищенность и противодействие терроризму, предупреждение и ликвидация последствий ЧС природного и техногенного характера, противопожарная безопасность и электробезопасность, предупреждение травматизма, безопасность дорожного движения. Соблюдение внутреннего режима и поддержание общественной дисциплины, работа с сотрудниками и родителями (законными представителями)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Систематически ведется разработка документов, мероприятий по безопасности, антитеррористической защищенности и ГО, инструкций, памяток, наглядной агитации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были проведены инструктажи с педагогическим коллективом, персоналом и обучающимися Учреждения по вопросам, касающимся безопасности, антитеррористической защиты, ГО и действиям при возникновении чрезвычайных ситуаций.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Пропускной режим в Учреждении контролируется.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не могут покинуть здание во время учебного процесса без особого разрешения классного руководителя или дежурного администратора. </w:t>
      </w:r>
      <w:proofErr w:type="gramEnd"/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Запрещен вход в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любых посетителей, если они отказываются предъявить документы, удостоверяющие личность и объяснить цель посещения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Проезд технических средств и транспорта для уборки территории и эвакуации мусора, завоз материальных средств и продуктов проходит под строгим контролем и осуществляется на основании заранее составленного списка разрешенного для въезда автотранспорта или с разрешения администрации.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безопасной среды в Учреждении созданы следующие условия: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ждение по периметру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наблюдение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вожная кнопка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вызова вневедомственной охраны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ямая связь с пультом охраны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атическая пожарная сигнализация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бесперебойное функционирование систем жизнеобеспечения: </w:t>
      </w:r>
      <w:hyperlink r:id="rId14" w:tooltip="Водоснабжение и канализация" w:history="1">
        <w:r w:rsidRPr="00393A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снабжение</w:t>
        </w:r>
      </w:hyperlink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снабжение, </w:t>
      </w:r>
      <w:hyperlink r:id="rId15" w:tooltip="Теплоснабжение" w:history="1">
        <w:r w:rsidRPr="00393A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плоснабжение</w:t>
        </w:r>
      </w:hyperlink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чение года разрабатывались документы  и осуществлялись мероприятия по предупреждению ЧС, проводились инструктажи с обучающимися и сотрудниками Учреждения, разрабатывались памятки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демонстрировались учебные фильмы. </w:t>
      </w:r>
    </w:p>
    <w:p w:rsidR="003E035E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</w:rPr>
        <w:t>В рамках противопожарной безопасности и электробезопасности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планы эвакуации, инструкции к планам эвакуации при возникновении пожара; уточнены схемы эвакуации обучающихся и персонала на этажах.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проверялось наличие и исправность средств пожаротушения, проводились учебные эвакуации, в Учреждении оформлен  стенд  «Действия по пожарной безопасности»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предупреждения травматизма среди обучающихся и сотрудников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 неоднократно проводились инструктажи по охране труда, разъяснительные беседы, были разработаны соответствующие памятки.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В плане мероприятий </w:t>
      </w:r>
      <w:r w:rsidRPr="00393A07">
        <w:rPr>
          <w:rFonts w:ascii="Times New Roman" w:eastAsia="Times New Roman" w:hAnsi="Times New Roman" w:cs="Times New Roman"/>
          <w:b/>
          <w:sz w:val="28"/>
          <w:szCs w:val="28"/>
        </w:rPr>
        <w:t>по профилактике детского  дорожно-транспортного травматизма</w:t>
      </w: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  проведены инструктажи по правилам дорожного движения, правилам поведения во время каникул; обязательный инструктаж проходят учащиеся перед поездками на общественные мероприятия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Организовано изучение правил дорожного движения  и в рамках предмета СБО; среди учащихся проводился конкурс рисунков по правилам дорожного движения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>На родительских собраниях обсуждался вопрос о   профилактике детского дорожно-транспортного травматизма, родители (законные представители)  были ознакомлены с  изменениями в паспорте безопасности дорожного движения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3A07">
        <w:rPr>
          <w:rFonts w:ascii="Times New Roman" w:eastAsia="Times New Roman" w:hAnsi="Times New Roman" w:cs="Times New Roman"/>
          <w:sz w:val="28"/>
          <w:szCs w:val="28"/>
        </w:rPr>
        <w:t xml:space="preserve">Огромное внимание уделялось разъяснительной работе по вопросам выполнения требований общественной и личной безопасности, бдительности ко всем фактам и проявлениям, создающим опасность жизни, здоровью сотрудников и обучающихся во время нахождения их в образовательном Учреждении.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E035E" w:rsidRPr="00393A07" w:rsidRDefault="003E035E" w:rsidP="003E035E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39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 ОУ</w:t>
      </w:r>
    </w:p>
    <w:p w:rsidR="003E035E" w:rsidRPr="00393A07" w:rsidRDefault="003E035E" w:rsidP="003E035E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393A0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ункционирует в приспособленном здании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здания – 5 - этажное кирпичное. Год ввода в эксплуатацию – 1968 г.  Проектная мощность – 110. Учебные кабинеты  – 14. </w:t>
      </w:r>
    </w:p>
    <w:p w:rsidR="003E035E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для коррекционной работы: кабинет психолога/психол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узки - 1, площадь – 36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3E03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логопеда - 1, площадь - 36 м</w:t>
      </w:r>
      <w:r w:rsidRPr="003E03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93A0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дицинский кабинет – п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щадь 36 </w:t>
      </w:r>
      <w:r w:rsidR="00D6549D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549D" w:rsidRPr="003E03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393A0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товый, спортивный  залы,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ая мастерская 1 - площадь 72,2 </w:t>
      </w:r>
      <w:r w:rsidR="00D6549D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D6549D" w:rsidRPr="003E03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укатурно-малярная – площадь - 86 </w:t>
      </w:r>
      <w:r w:rsidR="00D6549D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549D" w:rsidRPr="003E03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библиотека – 35,4 </w:t>
      </w:r>
      <w:r w:rsidR="00D6549D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549D" w:rsidRPr="003E03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035E" w:rsidRPr="00393A07" w:rsidRDefault="003E035E" w:rsidP="003E035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035E" w:rsidRPr="00393A07" w:rsidRDefault="00D6549D" w:rsidP="003E035E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3E035E" w:rsidRPr="0039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активность и социальное взаимодействие</w:t>
      </w:r>
    </w:p>
    <w:p w:rsidR="003E035E" w:rsidRPr="00393A07" w:rsidRDefault="003E035E" w:rsidP="003E035E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связи Учреждения достаточно широки,  социальные связи  разнообразны.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отрудничает и взаимодействует с различными организациями: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</w:t>
      </w:r>
      <w:r w:rsidRPr="00393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а искусств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городских выставок декоративно-прикладного творчества, благотворительные концерты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</w:t>
      </w:r>
      <w:r w:rsidRPr="00393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тр развития творчества детей и юношества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</w:t>
      </w:r>
      <w:hyperlink r:id="rId16" w:tooltip="Дополнительное образование" w:history="1">
        <w:r w:rsidRPr="00393A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полнительного образования детей (кружки «Кожаная пластика», «</w:t>
        </w:r>
        <w:proofErr w:type="spellStart"/>
        <w:r w:rsidRPr="00393A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сероплетение</w:t>
        </w:r>
        <w:proofErr w:type="spellEnd"/>
        <w:r w:rsidRPr="00393A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);</w:t>
        </w:r>
      </w:hyperlink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</w:t>
      </w:r>
      <w:r w:rsidRPr="00393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ская спортивная школа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ия на тренажерах;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</w:t>
      </w:r>
      <w:r w:rsidRPr="00D65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Ц «</w:t>
      </w:r>
      <w:proofErr w:type="spellStart"/>
      <w:r w:rsidRPr="00D65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гиня</w:t>
      </w:r>
      <w:proofErr w:type="spellEnd"/>
      <w:r w:rsidRPr="00D65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местные игровые программы, различные игры, конкурсы, фестивали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</w:t>
      </w:r>
      <w:r w:rsidRPr="00393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нтр </w:t>
      </w:r>
      <w:r w:rsidR="00D65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турного развития</w:t>
      </w:r>
      <w:r w:rsidRPr="00393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ещение концертов, шоу-программ, различных представлений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</w:t>
      </w:r>
      <w:r w:rsidRPr="00393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исси</w:t>
      </w:r>
      <w:r w:rsidR="00D65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393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делам несовершеннолетних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блюдение и контроль обучающихся, состоящих на </w:t>
      </w:r>
      <w:proofErr w:type="spell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</w:t>
      </w:r>
      <w:r w:rsidRPr="00393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нтр диагностики и консультирования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ционные занятия с учащимися МКОУ «Общеобразовательная школа психолого-педагогической поддержки»:</w:t>
      </w:r>
    </w:p>
    <w:p w:rsidR="003E035E" w:rsidRPr="00393A07" w:rsidRDefault="00D6549D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</w:t>
      </w:r>
      <w:r w:rsidR="003E035E" w:rsidRPr="00393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танция юных техников» – </w:t>
      </w:r>
      <w:r w:rsidR="003E035E"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мероприятия: интеллектуальные игры, конкурсы на лучшую поделку из разных материалов. 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У участвуют в городских и областных творческих конкурсах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являются читателями детской библиотеки, участвуют в беседах, проводимых работниками библиотеки, выставках, предлагаемых городским Краеведческим музеем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вышеперечисленными учреждениями и организациями, социальными партнерами установлена прочная связь, ведется регулярная работа.</w:t>
      </w:r>
    </w:p>
    <w:p w:rsidR="003E035E" w:rsidRPr="00D6549D" w:rsidRDefault="00D6549D" w:rsidP="00D6549D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Цели и задачи на 2020-2021 уч. год</w:t>
      </w:r>
    </w:p>
    <w:p w:rsidR="00D6549D" w:rsidRPr="00393A07" w:rsidRDefault="00D6549D" w:rsidP="00D6549D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5E" w:rsidRPr="00D6549D" w:rsidRDefault="003E035E" w:rsidP="00D65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МКОУ «Общеобразовательная школа психолого-педагогической поддержки» в 2020-2021 году будет  работать </w:t>
      </w:r>
      <w:r w:rsidRPr="00D65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   методической темой: </w:t>
      </w:r>
    </w:p>
    <w:p w:rsidR="003E035E" w:rsidRPr="00393A07" w:rsidRDefault="003E035E" w:rsidP="00D65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единого образовательного и информационно-развивающего пространства для организации комплексной системы психолого-педагогического и социального сопровождения обучения, воспитания, оздоровления, социализации обучающихся в условиях реализации ФГОС обучающихся  с умственной отсталостью (интеллектуальными  нарушениями)»</w:t>
      </w:r>
      <w:proofErr w:type="gramEnd"/>
    </w:p>
    <w:p w:rsidR="003E035E" w:rsidRPr="00393A07" w:rsidRDefault="003E035E" w:rsidP="00D65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создание образовательного пространства, обеспечивающего личностную, социальную и профессиональную успешность обучающихся 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ём применения современных педагогических и информационных технологий в условиях реализации ФГОС обучающихся с умственной отсталостью (интеллектуальными нарушениями)</w:t>
      </w:r>
    </w:p>
    <w:p w:rsidR="003E035E" w:rsidRPr="00393A07" w:rsidRDefault="003E035E" w:rsidP="00D65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E035E" w:rsidRPr="00393A07" w:rsidRDefault="003E035E" w:rsidP="00D65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ение реализации права каждого обучающегося на получение образования в соответствии с его потребностями и возможностями и в ходе введения ФГОС образования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 (интеллектуальными нарушениями). </w:t>
      </w:r>
    </w:p>
    <w:p w:rsidR="003E035E" w:rsidRPr="00393A07" w:rsidRDefault="003E035E" w:rsidP="00D65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ершенствование работы педагогического коллектива по приоритетным направлениям воспитательной деятельности. </w:t>
      </w:r>
    </w:p>
    <w:p w:rsidR="003E035E" w:rsidRPr="00393A07" w:rsidRDefault="003E035E" w:rsidP="00D65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овление содержания образования, развитие информационно-коммуникационных средств сопровождения учебного процесса в целях успешной социализации и адаптации выпускников Учреждения.</w:t>
      </w:r>
    </w:p>
    <w:p w:rsidR="003E035E" w:rsidRPr="00393A07" w:rsidRDefault="003E035E" w:rsidP="00D65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содержания нормативно-правовой базы Учреждения при переходе на ФГОС образования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 (интеллектуальными нарушениями).</w:t>
      </w:r>
    </w:p>
    <w:p w:rsidR="003E035E" w:rsidRPr="00393A07" w:rsidRDefault="003E035E" w:rsidP="00D65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одействие повышению компетентности педагогов в свете требований новых правовых инструктивно-методических документов ФГОС образования обучающихся с умственной отсталостью (интеллектуальными нарушениями) через усиление работы в методическом объединении, творческих группах. </w:t>
      </w:r>
    </w:p>
    <w:p w:rsidR="003E035E" w:rsidRPr="00393A07" w:rsidRDefault="003E035E" w:rsidP="00D65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системы воспитательной работы через совершенствование форм взаимодействия Учреждения с родителями (законными представителями) обучающихся и их семьями, с учреждениями дополнительного образования.</w:t>
      </w:r>
    </w:p>
    <w:p w:rsidR="003E035E" w:rsidRPr="00393A07" w:rsidRDefault="003E035E" w:rsidP="00D65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храна жизни и здоровья обучающихся, создание эмоционально-психологических комфортных условий пребывания детей в Учреждении.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-2021 учебном  году</w:t>
      </w: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направить работу Учреждения </w:t>
      </w:r>
      <w:proofErr w:type="gramStart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ного качественного образования, поэтапное внедрение федеральных государственных образовательных стандартов и соответствующих им образовательных технологий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чебно-методического комплекса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и совершенствование материально-технической базы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взаимодействия с учреждениями и организациями, решающими вопросы помощи детям с ОВЗ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сотрудничества Учреждения и семьи с целью  максимальной социализации личности ребенка;</w:t>
      </w:r>
    </w:p>
    <w:p w:rsidR="003E035E" w:rsidRPr="00393A07" w:rsidRDefault="003E035E" w:rsidP="003E035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жизнеобеспечивающих систем в режиме стабильности, безопасности.</w:t>
      </w:r>
    </w:p>
    <w:p w:rsidR="003E035E" w:rsidRPr="00393A07" w:rsidRDefault="003E035E" w:rsidP="003E035E">
      <w:pPr>
        <w:rPr>
          <w:rFonts w:ascii="Times New Roman" w:hAnsi="Times New Roman" w:cs="Times New Roman"/>
          <w:sz w:val="28"/>
          <w:szCs w:val="28"/>
        </w:rPr>
      </w:pPr>
    </w:p>
    <w:p w:rsidR="00567337" w:rsidRPr="00393A07" w:rsidRDefault="00567337" w:rsidP="003E03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67337" w:rsidRPr="00393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D6E"/>
    <w:multiLevelType w:val="hybridMultilevel"/>
    <w:tmpl w:val="E65C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638B"/>
    <w:multiLevelType w:val="hybridMultilevel"/>
    <w:tmpl w:val="7D4C4E70"/>
    <w:lvl w:ilvl="0" w:tplc="44F4D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99564D"/>
    <w:multiLevelType w:val="hybridMultilevel"/>
    <w:tmpl w:val="8112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435B4"/>
    <w:multiLevelType w:val="hybridMultilevel"/>
    <w:tmpl w:val="85F80790"/>
    <w:lvl w:ilvl="0" w:tplc="099629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352ED2"/>
    <w:multiLevelType w:val="hybridMultilevel"/>
    <w:tmpl w:val="A0544372"/>
    <w:lvl w:ilvl="0" w:tplc="CFA81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94E3F"/>
    <w:multiLevelType w:val="hybridMultilevel"/>
    <w:tmpl w:val="3EC45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6291"/>
    <w:multiLevelType w:val="hybridMultilevel"/>
    <w:tmpl w:val="184A58EA"/>
    <w:lvl w:ilvl="0" w:tplc="4430588A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FA0F12"/>
    <w:multiLevelType w:val="hybridMultilevel"/>
    <w:tmpl w:val="8112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B543D"/>
    <w:multiLevelType w:val="hybridMultilevel"/>
    <w:tmpl w:val="947A81EA"/>
    <w:lvl w:ilvl="0" w:tplc="9E546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C"/>
    <w:rsid w:val="0022222F"/>
    <w:rsid w:val="0029320E"/>
    <w:rsid w:val="002D775C"/>
    <w:rsid w:val="00393A07"/>
    <w:rsid w:val="003C4D67"/>
    <w:rsid w:val="003E035E"/>
    <w:rsid w:val="003E0AFF"/>
    <w:rsid w:val="00463744"/>
    <w:rsid w:val="00567337"/>
    <w:rsid w:val="00715AD5"/>
    <w:rsid w:val="00B971D7"/>
    <w:rsid w:val="00D6549D"/>
    <w:rsid w:val="00DD37B3"/>
    <w:rsid w:val="00EB40E2"/>
    <w:rsid w:val="00E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0AF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E0AF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E0AFF"/>
  </w:style>
  <w:style w:type="character" w:customStyle="1" w:styleId="10">
    <w:name w:val="Заголовок 1 Знак"/>
    <w:basedOn w:val="a0"/>
    <w:link w:val="1"/>
    <w:rsid w:val="003E0AF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E0AFF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3E0AFF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3E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E0AF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0AF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">
    <w:name w:val="Основной текст (4)_"/>
    <w:link w:val="41"/>
    <w:uiPriority w:val="99"/>
    <w:locked/>
    <w:rsid w:val="003E0AFF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E0AFF"/>
    <w:pPr>
      <w:widowControl w:val="0"/>
      <w:shd w:val="clear" w:color="auto" w:fill="FFFFFF"/>
      <w:spacing w:before="480" w:after="780" w:line="240" w:lineRule="atLeast"/>
      <w:jc w:val="both"/>
    </w:pPr>
  </w:style>
  <w:style w:type="character" w:customStyle="1" w:styleId="a5">
    <w:name w:val="Без интервала Знак"/>
    <w:link w:val="14"/>
    <w:uiPriority w:val="99"/>
    <w:locked/>
    <w:rsid w:val="003E0AFF"/>
  </w:style>
  <w:style w:type="paragraph" w:customStyle="1" w:styleId="14">
    <w:name w:val="Без интервала1"/>
    <w:link w:val="a5"/>
    <w:uiPriority w:val="99"/>
    <w:rsid w:val="003E0AFF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E0AFF"/>
    <w:pPr>
      <w:widowControl w:val="0"/>
      <w:autoSpaceDE w:val="0"/>
      <w:autoSpaceDN w:val="0"/>
      <w:adjustRightInd w:val="0"/>
      <w:spacing w:after="0" w:line="270" w:lineRule="exact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3E0A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3E0AFF"/>
  </w:style>
  <w:style w:type="character" w:customStyle="1" w:styleId="213pt">
    <w:name w:val="Основной текст (2) + 13 pt"/>
    <w:aliases w:val="Полужирный"/>
    <w:uiPriority w:val="99"/>
    <w:rsid w:val="003E0AFF"/>
    <w:rPr>
      <w:rFonts w:ascii="Times New Roman" w:hAnsi="Times New Roman" w:cs="Times New Roman" w:hint="default"/>
      <w:b/>
      <w:bCs w:val="0"/>
      <w:strike w:val="0"/>
      <w:dstrike w:val="0"/>
      <w:sz w:val="26"/>
      <w:u w:val="none"/>
      <w:effect w:val="none"/>
    </w:rPr>
  </w:style>
  <w:style w:type="character" w:customStyle="1" w:styleId="FontStyle15">
    <w:name w:val="Font Style15"/>
    <w:uiPriority w:val="99"/>
    <w:rsid w:val="003E0AFF"/>
    <w:rPr>
      <w:rFonts w:ascii="Calibri" w:hAnsi="Calibri" w:hint="default"/>
      <w:sz w:val="20"/>
    </w:rPr>
  </w:style>
  <w:style w:type="table" w:styleId="a6">
    <w:name w:val="Table Grid"/>
    <w:basedOn w:val="a1"/>
    <w:uiPriority w:val="99"/>
    <w:rsid w:val="003E0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99"/>
    <w:rsid w:val="003E0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E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3E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E0AF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67337"/>
    <w:pPr>
      <w:ind w:left="720"/>
      <w:contextualSpacing/>
    </w:pPr>
  </w:style>
  <w:style w:type="paragraph" w:customStyle="1" w:styleId="Default">
    <w:name w:val="Default"/>
    <w:uiPriority w:val="99"/>
    <w:rsid w:val="00567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0AF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E0AF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E0AFF"/>
  </w:style>
  <w:style w:type="character" w:customStyle="1" w:styleId="10">
    <w:name w:val="Заголовок 1 Знак"/>
    <w:basedOn w:val="a0"/>
    <w:link w:val="1"/>
    <w:rsid w:val="003E0AF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E0AFF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3E0AFF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3E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E0AF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0AF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">
    <w:name w:val="Основной текст (4)_"/>
    <w:link w:val="41"/>
    <w:uiPriority w:val="99"/>
    <w:locked/>
    <w:rsid w:val="003E0AFF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E0AFF"/>
    <w:pPr>
      <w:widowControl w:val="0"/>
      <w:shd w:val="clear" w:color="auto" w:fill="FFFFFF"/>
      <w:spacing w:before="480" w:after="780" w:line="240" w:lineRule="atLeast"/>
      <w:jc w:val="both"/>
    </w:pPr>
  </w:style>
  <w:style w:type="character" w:customStyle="1" w:styleId="a5">
    <w:name w:val="Без интервала Знак"/>
    <w:link w:val="14"/>
    <w:uiPriority w:val="99"/>
    <w:locked/>
    <w:rsid w:val="003E0AFF"/>
  </w:style>
  <w:style w:type="paragraph" w:customStyle="1" w:styleId="14">
    <w:name w:val="Без интервала1"/>
    <w:link w:val="a5"/>
    <w:uiPriority w:val="99"/>
    <w:rsid w:val="003E0AFF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E0AFF"/>
    <w:pPr>
      <w:widowControl w:val="0"/>
      <w:autoSpaceDE w:val="0"/>
      <w:autoSpaceDN w:val="0"/>
      <w:adjustRightInd w:val="0"/>
      <w:spacing w:after="0" w:line="270" w:lineRule="exact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3E0A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3E0AFF"/>
  </w:style>
  <w:style w:type="character" w:customStyle="1" w:styleId="213pt">
    <w:name w:val="Основной текст (2) + 13 pt"/>
    <w:aliases w:val="Полужирный"/>
    <w:uiPriority w:val="99"/>
    <w:rsid w:val="003E0AFF"/>
    <w:rPr>
      <w:rFonts w:ascii="Times New Roman" w:hAnsi="Times New Roman" w:cs="Times New Roman" w:hint="default"/>
      <w:b/>
      <w:bCs w:val="0"/>
      <w:strike w:val="0"/>
      <w:dstrike w:val="0"/>
      <w:sz w:val="26"/>
      <w:u w:val="none"/>
      <w:effect w:val="none"/>
    </w:rPr>
  </w:style>
  <w:style w:type="character" w:customStyle="1" w:styleId="FontStyle15">
    <w:name w:val="Font Style15"/>
    <w:uiPriority w:val="99"/>
    <w:rsid w:val="003E0AFF"/>
    <w:rPr>
      <w:rFonts w:ascii="Calibri" w:hAnsi="Calibri" w:hint="default"/>
      <w:sz w:val="20"/>
    </w:rPr>
  </w:style>
  <w:style w:type="table" w:styleId="a6">
    <w:name w:val="Table Grid"/>
    <w:basedOn w:val="a1"/>
    <w:uiPriority w:val="99"/>
    <w:rsid w:val="003E0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99"/>
    <w:rsid w:val="003E0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E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3E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E0AF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67337"/>
    <w:pPr>
      <w:ind w:left="720"/>
      <w:contextualSpacing/>
    </w:pPr>
  </w:style>
  <w:style w:type="paragraph" w:customStyle="1" w:styleId="Default">
    <w:name w:val="Default"/>
    <w:uiPriority w:val="99"/>
    <w:rsid w:val="00567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aktcina/" TargetMode="External"/><Relationship Id="rId13" Type="http://schemas.openxmlformats.org/officeDocument/2006/relationships/hyperlink" Target="http://pandia.ru/text/category/vidi_deyatelmznos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ero-korekt@mail.ru" TargetMode="External"/><Relationship Id="rId12" Type="http://schemas.openxmlformats.org/officeDocument/2006/relationships/hyperlink" Target="mailto:bero-korekt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dopolnitelmznoe_obrazova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ro-korekt.uco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teplosnabzhenie/" TargetMode="External"/><Relationship Id="rId10" Type="http://schemas.openxmlformats.org/officeDocument/2006/relationships/hyperlink" Target="http://base.garant.ru/7116486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itamin/" TargetMode="External"/><Relationship Id="rId14" Type="http://schemas.openxmlformats.org/officeDocument/2006/relationships/hyperlink" Target="http://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791A-E9D4-48DA-8C5F-2CD6051A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393</Words>
  <Characters>4214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рекционная</dc:creator>
  <cp:keywords/>
  <dc:description/>
  <cp:lastModifiedBy>User</cp:lastModifiedBy>
  <cp:revision>8</cp:revision>
  <dcterms:created xsi:type="dcterms:W3CDTF">2020-08-03T02:43:00Z</dcterms:created>
  <dcterms:modified xsi:type="dcterms:W3CDTF">2020-08-17T08:22:00Z</dcterms:modified>
</cp:coreProperties>
</file>